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6D47C" w14:textId="77777777" w:rsidR="00E152CA" w:rsidRPr="00F80AB8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80AB8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F80AB8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9747" w:type="dxa"/>
        <w:jc w:val="center"/>
        <w:tblLook w:val="04A0" w:firstRow="1" w:lastRow="0" w:firstColumn="1" w:lastColumn="0" w:noHBand="0" w:noVBand="1"/>
      </w:tblPr>
      <w:tblGrid>
        <w:gridCol w:w="534"/>
        <w:gridCol w:w="708"/>
        <w:gridCol w:w="2410"/>
        <w:gridCol w:w="6095"/>
      </w:tblGrid>
      <w:tr w:rsidR="001C4603" w:rsidRPr="00C32BDF" w14:paraId="2D14B98A" w14:textId="77777777" w:rsidTr="00092AAB">
        <w:trPr>
          <w:jc w:val="center"/>
        </w:trPr>
        <w:tc>
          <w:tcPr>
            <w:tcW w:w="534" w:type="dxa"/>
          </w:tcPr>
          <w:p w14:paraId="68228D2F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213" w:type="dxa"/>
            <w:gridSpan w:val="3"/>
          </w:tcPr>
          <w:p w14:paraId="545E79A6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24"/>
                <w:szCs w:val="24"/>
              </w:rPr>
              <w:t>Министерство энергетики Российской Федерации</w:t>
            </w:r>
          </w:p>
          <w:p w14:paraId="2355C935" w14:textId="476DCA45" w:rsidR="001C4603" w:rsidRPr="00C32BDF" w:rsidRDefault="001C4603" w:rsidP="001C4603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 xml:space="preserve">(уполномоченный орган, которым рассматривается ходатайство </w:t>
            </w: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br/>
              <w:t>об установлении публичного сервитута)</w:t>
            </w:r>
          </w:p>
        </w:tc>
      </w:tr>
      <w:tr w:rsidR="001C4603" w:rsidRPr="00C32BDF" w14:paraId="4A859062" w14:textId="77777777" w:rsidTr="00092AAB">
        <w:trPr>
          <w:jc w:val="center"/>
        </w:trPr>
        <w:tc>
          <w:tcPr>
            <w:tcW w:w="534" w:type="dxa"/>
          </w:tcPr>
          <w:p w14:paraId="0F1EC152" w14:textId="77777777" w:rsidR="001C4603" w:rsidRPr="00C32BDF" w:rsidRDefault="001C4603" w:rsidP="001C4603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213" w:type="dxa"/>
            <w:gridSpan w:val="3"/>
          </w:tcPr>
          <w:p w14:paraId="51207398" w14:textId="72D08824" w:rsidR="00BD6AEB" w:rsidRPr="00352AF4" w:rsidRDefault="00BD6AEB" w:rsidP="00BD6AEB">
            <w:pPr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352AF4">
              <w:rPr>
                <w:rFonts w:ascii="Times New Roman" w:hAnsi="Times New Roman"/>
                <w:b/>
                <w:sz w:val="24"/>
                <w:szCs w:val="24"/>
              </w:rPr>
              <w:t xml:space="preserve">Эксплуатации линейного объекта системы газоснабжения федерального значения «Газопровод-отвод до </w:t>
            </w:r>
            <w:proofErr w:type="spellStart"/>
            <w:r w:rsidRPr="00352AF4">
              <w:rPr>
                <w:rFonts w:ascii="Times New Roman" w:hAnsi="Times New Roman"/>
                <w:b/>
                <w:sz w:val="24"/>
                <w:szCs w:val="24"/>
              </w:rPr>
              <w:t>н.п</w:t>
            </w:r>
            <w:proofErr w:type="spellEnd"/>
            <w:r w:rsidRPr="00352AF4">
              <w:rPr>
                <w:rFonts w:ascii="Times New Roman" w:hAnsi="Times New Roman"/>
                <w:b/>
                <w:sz w:val="24"/>
                <w:szCs w:val="24"/>
              </w:rPr>
              <w:t>. Елизаветино (</w:t>
            </w:r>
            <w:r w:rsidR="001B4BA7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Pr="00352AF4">
              <w:rPr>
                <w:rFonts w:ascii="Times New Roman" w:hAnsi="Times New Roman"/>
                <w:b/>
                <w:sz w:val="24"/>
                <w:szCs w:val="24"/>
              </w:rPr>
              <w:t xml:space="preserve"> этап)» </w:t>
            </w:r>
            <w:r w:rsidR="00352AF4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352AF4">
              <w:rPr>
                <w:rFonts w:ascii="Times New Roman" w:hAnsi="Times New Roman"/>
                <w:b/>
                <w:sz w:val="24"/>
                <w:szCs w:val="24"/>
              </w:rPr>
              <w:t>и его неотъемлемых технологических частей</w:t>
            </w:r>
            <w:r w:rsidR="001C4603" w:rsidRPr="00352AF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</w:t>
            </w:r>
          </w:p>
          <w:p w14:paraId="51EEA039" w14:textId="4F963949" w:rsidR="001C4603" w:rsidRPr="00C32BDF" w:rsidRDefault="001C4603" w:rsidP="00BD6AEB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цель установления публичного сервитута)</w:t>
            </w:r>
          </w:p>
        </w:tc>
      </w:tr>
      <w:tr w:rsidR="00071D84" w:rsidRPr="00C32BDF" w14:paraId="3C4D0218" w14:textId="77777777" w:rsidTr="00092AAB">
        <w:trPr>
          <w:jc w:val="center"/>
        </w:trPr>
        <w:tc>
          <w:tcPr>
            <w:tcW w:w="534" w:type="dxa"/>
            <w:vMerge w:val="restart"/>
          </w:tcPr>
          <w:p w14:paraId="0100EC1A" w14:textId="77777777" w:rsidR="00071D84" w:rsidRPr="00C32BDF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</w:tcPr>
          <w:p w14:paraId="1B6E5586" w14:textId="77777777" w:rsidR="00071D84" w:rsidRPr="00092AAB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72D3B25F" w14:textId="77777777" w:rsidR="00071D84" w:rsidRPr="00092AAB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Кадастровый номер</w:t>
            </w:r>
          </w:p>
        </w:tc>
        <w:tc>
          <w:tcPr>
            <w:tcW w:w="6095" w:type="dxa"/>
          </w:tcPr>
          <w:p w14:paraId="3E6ED0CC" w14:textId="77777777" w:rsidR="00071D84" w:rsidRPr="00092AAB" w:rsidRDefault="00071D84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92AAB">
              <w:rPr>
                <w:rFonts w:ascii="Times New Roman" w:hAnsi="Times New Roman"/>
                <w:color w:val="000000"/>
                <w:sz w:val="24"/>
                <w:szCs w:val="24"/>
              </w:rPr>
              <w:t>Адрес или иное описание местоположения земельного участка (участков), в отношении которого испрашивается публичный сервитут</w:t>
            </w:r>
          </w:p>
        </w:tc>
      </w:tr>
      <w:tr w:rsidR="001B4BA7" w:rsidRPr="00C32BDF" w14:paraId="4AD98130" w14:textId="77777777" w:rsidTr="003E1146">
        <w:trPr>
          <w:jc w:val="center"/>
        </w:trPr>
        <w:tc>
          <w:tcPr>
            <w:tcW w:w="534" w:type="dxa"/>
            <w:vMerge/>
          </w:tcPr>
          <w:p w14:paraId="71562057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023B0B4" w14:textId="564F8480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3EB00C" w14:textId="3018687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14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3F4A137" w14:textId="3DCDED1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</w:t>
            </w:r>
            <w:proofErr w:type="gram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Татарстан, 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proofErr w:type="gram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522879EE" w14:textId="77777777" w:rsidTr="003E1146">
        <w:trPr>
          <w:jc w:val="center"/>
        </w:trPr>
        <w:tc>
          <w:tcPr>
            <w:tcW w:w="534" w:type="dxa"/>
            <w:vMerge/>
          </w:tcPr>
          <w:p w14:paraId="153DEFD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4271068" w14:textId="2E254C61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AD1E93" w14:textId="3D463CF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15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17AE178" w14:textId="10A6ABA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7344FD19" w14:textId="77777777" w:rsidTr="003E1146">
        <w:trPr>
          <w:jc w:val="center"/>
        </w:trPr>
        <w:tc>
          <w:tcPr>
            <w:tcW w:w="534" w:type="dxa"/>
            <w:vMerge/>
          </w:tcPr>
          <w:p w14:paraId="6B6867FA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69C973" w14:textId="7B0E4B79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61FC59" w14:textId="560B337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16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21AA552" w14:textId="041A2C3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на землях совхоза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ий</w:t>
            </w:r>
            <w:proofErr w:type="spellEnd"/>
          </w:p>
        </w:tc>
      </w:tr>
      <w:tr w:rsidR="001B4BA7" w:rsidRPr="00C32BDF" w14:paraId="521D2803" w14:textId="77777777" w:rsidTr="003E1146">
        <w:trPr>
          <w:jc w:val="center"/>
        </w:trPr>
        <w:tc>
          <w:tcPr>
            <w:tcW w:w="534" w:type="dxa"/>
            <w:vMerge/>
          </w:tcPr>
          <w:p w14:paraId="6C31ADD2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8E63804" w14:textId="325FD22A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FFCC7E" w14:textId="5D26645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21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A54CBD9" w14:textId="7455111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на землях совхоза Новая жизнь</w:t>
            </w:r>
          </w:p>
        </w:tc>
      </w:tr>
      <w:tr w:rsidR="001B4BA7" w:rsidRPr="00C32BDF" w14:paraId="2222CE68" w14:textId="77777777" w:rsidTr="003E1146">
        <w:trPr>
          <w:jc w:val="center"/>
        </w:trPr>
        <w:tc>
          <w:tcPr>
            <w:tcW w:w="534" w:type="dxa"/>
            <w:vMerge/>
          </w:tcPr>
          <w:p w14:paraId="4394CF4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E1E9D5" w14:textId="3F0B834F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46BF0" w14:textId="36A3A89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210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3DD50B" w14:textId="32A6A41D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на землях ТНВ АФ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ий</w:t>
            </w:r>
            <w:proofErr w:type="spellEnd"/>
          </w:p>
        </w:tc>
      </w:tr>
      <w:tr w:rsidR="001B4BA7" w:rsidRPr="00C32BDF" w14:paraId="29F2F837" w14:textId="77777777" w:rsidTr="003E1146">
        <w:trPr>
          <w:jc w:val="center"/>
        </w:trPr>
        <w:tc>
          <w:tcPr>
            <w:tcW w:w="534" w:type="dxa"/>
            <w:vMerge/>
          </w:tcPr>
          <w:p w14:paraId="2C55233B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93551CB" w14:textId="5B1F7D9D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8FBDE6" w14:textId="25A5A31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212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E7502A3" w14:textId="2AD4DAA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ТНВ "Ахметзянов и Ко" (совхоз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")</w:t>
            </w:r>
          </w:p>
        </w:tc>
      </w:tr>
      <w:tr w:rsidR="001B4BA7" w:rsidRPr="00C32BDF" w14:paraId="53B416A9" w14:textId="77777777" w:rsidTr="003E1146">
        <w:trPr>
          <w:jc w:val="center"/>
        </w:trPr>
        <w:tc>
          <w:tcPr>
            <w:tcW w:w="534" w:type="dxa"/>
            <w:vMerge/>
          </w:tcPr>
          <w:p w14:paraId="0E7B6003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F0764" w14:textId="6BD565FA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B58EC" w14:textId="1473104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213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3F4E84" w14:textId="3DD35F9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р-н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, тер на землях ТНВ "Ахметзянов и КО"</w:t>
            </w:r>
          </w:p>
        </w:tc>
      </w:tr>
      <w:tr w:rsidR="001B4BA7" w:rsidRPr="00C32BDF" w14:paraId="071FF4C4" w14:textId="77777777" w:rsidTr="003E1146">
        <w:trPr>
          <w:jc w:val="center"/>
        </w:trPr>
        <w:tc>
          <w:tcPr>
            <w:tcW w:w="534" w:type="dxa"/>
            <w:vMerge/>
          </w:tcPr>
          <w:p w14:paraId="3ED64336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DD4516" w14:textId="06F7304C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B02800" w14:textId="3222FFA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234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3FB34A8" w14:textId="073419B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урнаше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17AE6FB3" w14:textId="77777777" w:rsidTr="003E1146">
        <w:trPr>
          <w:jc w:val="center"/>
        </w:trPr>
        <w:tc>
          <w:tcPr>
            <w:tcW w:w="534" w:type="dxa"/>
            <w:vMerge/>
          </w:tcPr>
          <w:p w14:paraId="5F1C8CF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59FA69" w14:textId="4EBED1A5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E87DF0" w14:textId="1F9F08C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2366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D343A54" w14:textId="1416734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веденско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-Слободское сельское поселение</w:t>
            </w:r>
          </w:p>
        </w:tc>
      </w:tr>
      <w:tr w:rsidR="001B4BA7" w:rsidRPr="00C32BDF" w14:paraId="3B08638C" w14:textId="77777777" w:rsidTr="003E1146">
        <w:trPr>
          <w:jc w:val="center"/>
        </w:trPr>
        <w:tc>
          <w:tcPr>
            <w:tcW w:w="534" w:type="dxa"/>
            <w:vMerge/>
          </w:tcPr>
          <w:p w14:paraId="19FFEEE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7E168D" w14:textId="2DFED320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33DCE4" w14:textId="1405151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237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AADDD1D" w14:textId="513B756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на землях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урнашевского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го поселения</w:t>
            </w:r>
          </w:p>
        </w:tc>
      </w:tr>
      <w:tr w:rsidR="001B4BA7" w:rsidRPr="00C32BDF" w14:paraId="0B0990A3" w14:textId="77777777" w:rsidTr="003E1146">
        <w:trPr>
          <w:jc w:val="center"/>
        </w:trPr>
        <w:tc>
          <w:tcPr>
            <w:tcW w:w="534" w:type="dxa"/>
            <w:vMerge/>
          </w:tcPr>
          <w:p w14:paraId="4BDFCCAC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3BBC204" w14:textId="36CFB1B8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0F03FF" w14:textId="00BE372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25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C1920BC" w14:textId="49BE37C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на землях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го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го поселения</w:t>
            </w:r>
          </w:p>
        </w:tc>
      </w:tr>
      <w:tr w:rsidR="001B4BA7" w:rsidRPr="00C32BDF" w14:paraId="4F717542" w14:textId="77777777" w:rsidTr="003E1146">
        <w:trPr>
          <w:jc w:val="center"/>
        </w:trPr>
        <w:tc>
          <w:tcPr>
            <w:tcW w:w="534" w:type="dxa"/>
            <w:vMerge/>
          </w:tcPr>
          <w:p w14:paraId="08FE6382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23C1EBC" w14:textId="65E54885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73E816" w14:textId="24118C9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31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49B935F" w14:textId="6FF179E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на землях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веденско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-Слободского сельского поселения</w:t>
            </w:r>
          </w:p>
        </w:tc>
      </w:tr>
      <w:tr w:rsidR="001B4BA7" w:rsidRPr="00C32BDF" w14:paraId="4382DF6E" w14:textId="77777777" w:rsidTr="003E1146">
        <w:trPr>
          <w:jc w:val="center"/>
        </w:trPr>
        <w:tc>
          <w:tcPr>
            <w:tcW w:w="534" w:type="dxa"/>
            <w:vMerge/>
          </w:tcPr>
          <w:p w14:paraId="4EAC4555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ECBE59" w14:textId="57CF870A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4F2876" w14:textId="6E31DCA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32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1CFFF53" w14:textId="75E3F23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на землях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го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го поселения</w:t>
            </w:r>
          </w:p>
        </w:tc>
      </w:tr>
      <w:tr w:rsidR="001B4BA7" w:rsidRPr="00C32BDF" w14:paraId="65F29616" w14:textId="77777777" w:rsidTr="003E1146">
        <w:trPr>
          <w:jc w:val="center"/>
        </w:trPr>
        <w:tc>
          <w:tcPr>
            <w:tcW w:w="534" w:type="dxa"/>
            <w:vMerge/>
          </w:tcPr>
          <w:p w14:paraId="0EC2555B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514818" w14:textId="7512A600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4797DC" w14:textId="005A882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33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A99B647" w14:textId="2A78BB3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на землях ТНВ АФ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о</w:t>
            </w:r>
            <w:proofErr w:type="spellEnd"/>
          </w:p>
        </w:tc>
      </w:tr>
      <w:tr w:rsidR="001B4BA7" w:rsidRPr="00C32BDF" w14:paraId="65CDAAE7" w14:textId="77777777" w:rsidTr="003E1146">
        <w:trPr>
          <w:jc w:val="center"/>
        </w:trPr>
        <w:tc>
          <w:tcPr>
            <w:tcW w:w="534" w:type="dxa"/>
            <w:vMerge/>
          </w:tcPr>
          <w:p w14:paraId="2674B118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5BABD28" w14:textId="67562EC1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F7A6C2" w14:textId="2BF2B9C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34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2C54AA7" w14:textId="74CA9E4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на землях ТНВ АФ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о</w:t>
            </w:r>
            <w:proofErr w:type="spellEnd"/>
          </w:p>
        </w:tc>
      </w:tr>
      <w:tr w:rsidR="001B4BA7" w:rsidRPr="00C32BDF" w14:paraId="4CBC5A27" w14:textId="77777777" w:rsidTr="003E1146">
        <w:trPr>
          <w:jc w:val="center"/>
        </w:trPr>
        <w:tc>
          <w:tcPr>
            <w:tcW w:w="534" w:type="dxa"/>
            <w:vMerge/>
          </w:tcPr>
          <w:p w14:paraId="1E224FA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5560A64" w14:textId="46AE3297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D96090" w14:textId="34242DA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356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E5A6407" w14:textId="4BE90E4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0ABF33F5" w14:textId="77777777" w:rsidTr="003E1146">
        <w:trPr>
          <w:jc w:val="center"/>
        </w:trPr>
        <w:tc>
          <w:tcPr>
            <w:tcW w:w="534" w:type="dxa"/>
            <w:vMerge/>
          </w:tcPr>
          <w:p w14:paraId="70DB5C70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A761F76" w14:textId="22351995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A1C591" w14:textId="6CDD557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35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924FB08" w14:textId="4A0955B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718D5A8E" w14:textId="77777777" w:rsidTr="003E1146">
        <w:trPr>
          <w:jc w:val="center"/>
        </w:trPr>
        <w:tc>
          <w:tcPr>
            <w:tcW w:w="534" w:type="dxa"/>
            <w:vMerge/>
          </w:tcPr>
          <w:p w14:paraId="6438ED82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FC7435" w14:textId="6012F7B8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E03093E" w14:textId="71B8163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400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5867041" w14:textId="5C3022E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урнаше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63A140BD" w14:textId="77777777" w:rsidTr="003E1146">
        <w:trPr>
          <w:jc w:val="center"/>
        </w:trPr>
        <w:tc>
          <w:tcPr>
            <w:tcW w:w="534" w:type="dxa"/>
            <w:vMerge/>
          </w:tcPr>
          <w:p w14:paraId="56D7FDD5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731C526" w14:textId="358F8309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650472" w14:textId="39A7321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386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D684163" w14:textId="0837617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в границах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го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го поселения, (бывшего совхоза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)</w:t>
            </w:r>
          </w:p>
        </w:tc>
      </w:tr>
      <w:tr w:rsidR="001B4BA7" w:rsidRPr="00C32BDF" w14:paraId="07CB43C8" w14:textId="77777777" w:rsidTr="003E1146">
        <w:trPr>
          <w:jc w:val="center"/>
        </w:trPr>
        <w:tc>
          <w:tcPr>
            <w:tcW w:w="534" w:type="dxa"/>
            <w:vMerge/>
          </w:tcPr>
          <w:p w14:paraId="3C3D815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E975839" w14:textId="4605CA50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203AFB" w14:textId="60B64E8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387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2837279" w14:textId="7C14121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в границах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го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го поселения, (бывшего совхоза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)</w:t>
            </w:r>
          </w:p>
        </w:tc>
      </w:tr>
      <w:tr w:rsidR="001B4BA7" w:rsidRPr="00C32BDF" w14:paraId="3C9D3CBC" w14:textId="77777777" w:rsidTr="003E1146">
        <w:trPr>
          <w:jc w:val="center"/>
        </w:trPr>
        <w:tc>
          <w:tcPr>
            <w:tcW w:w="534" w:type="dxa"/>
            <w:vMerge/>
          </w:tcPr>
          <w:p w14:paraId="1BF40F80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D0362AD" w14:textId="1B44B4F8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ED78DB" w14:textId="293CDBC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387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24217F1" w14:textId="6BA680F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в границах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го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го поселения, (бывшего совхоза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)</w:t>
            </w:r>
          </w:p>
        </w:tc>
      </w:tr>
      <w:tr w:rsidR="001B4BA7" w:rsidRPr="00C32BDF" w14:paraId="0ED3D2C5" w14:textId="77777777" w:rsidTr="003E1146">
        <w:trPr>
          <w:jc w:val="center"/>
        </w:trPr>
        <w:tc>
          <w:tcPr>
            <w:tcW w:w="534" w:type="dxa"/>
            <w:vMerge/>
          </w:tcPr>
          <w:p w14:paraId="772FDD60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4C9DFF" w14:textId="53DFED4F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55E553" w14:textId="67E3856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43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A4B8902" w14:textId="03FB1F4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Приволжский лесхоз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Свияж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лесничество</w:t>
            </w:r>
          </w:p>
        </w:tc>
      </w:tr>
      <w:tr w:rsidR="001B4BA7" w:rsidRPr="00C32BDF" w14:paraId="6670B7DC" w14:textId="77777777" w:rsidTr="003E1146">
        <w:trPr>
          <w:jc w:val="center"/>
        </w:trPr>
        <w:tc>
          <w:tcPr>
            <w:tcW w:w="534" w:type="dxa"/>
            <w:vMerge/>
          </w:tcPr>
          <w:p w14:paraId="6F497627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46A4E9" w14:textId="1F64E964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1316A77" w14:textId="40EF2D5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00000:45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FCE3FC1" w14:textId="73FA70D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территория на землях ТНВ Ахметзянов и КО</w:t>
            </w:r>
          </w:p>
        </w:tc>
      </w:tr>
      <w:tr w:rsidR="001B4BA7" w:rsidRPr="00C32BDF" w14:paraId="01147127" w14:textId="77777777" w:rsidTr="003E1146">
        <w:trPr>
          <w:jc w:val="center"/>
        </w:trPr>
        <w:tc>
          <w:tcPr>
            <w:tcW w:w="534" w:type="dxa"/>
            <w:vMerge/>
          </w:tcPr>
          <w:p w14:paraId="0D4A709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BCDA8B1" w14:textId="0EB06649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CD80B8" w14:textId="5D54E1B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20701:269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5CFD468" w14:textId="488EDC8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оссийская Федерация, 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урнаше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в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-л 020701, з/у 2695</w:t>
            </w:r>
          </w:p>
        </w:tc>
      </w:tr>
      <w:tr w:rsidR="001B4BA7" w:rsidRPr="00C32BDF" w14:paraId="60E13420" w14:textId="77777777" w:rsidTr="003E1146">
        <w:trPr>
          <w:jc w:val="center"/>
        </w:trPr>
        <w:tc>
          <w:tcPr>
            <w:tcW w:w="534" w:type="dxa"/>
            <w:vMerge/>
          </w:tcPr>
          <w:p w14:paraId="6FFDADA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FD1266" w14:textId="53C649ED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B7CEC4" w14:textId="7A9E00C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20801:27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A83E47B" w14:textId="1AB23BE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урнаше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5D9E18BD" w14:textId="77777777" w:rsidTr="003E1146">
        <w:trPr>
          <w:jc w:val="center"/>
        </w:trPr>
        <w:tc>
          <w:tcPr>
            <w:tcW w:w="534" w:type="dxa"/>
            <w:vMerge/>
          </w:tcPr>
          <w:p w14:paraId="3A99899D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412BA5" w14:textId="4E387F6C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342A16" w14:textId="1AB36E1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301:64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63F8354" w14:textId="39FAB5F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4D963A9F" w14:textId="77777777" w:rsidTr="003E1146">
        <w:trPr>
          <w:jc w:val="center"/>
        </w:trPr>
        <w:tc>
          <w:tcPr>
            <w:tcW w:w="534" w:type="dxa"/>
            <w:vMerge/>
          </w:tcPr>
          <w:p w14:paraId="1527E1BB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60B78F5" w14:textId="284101D9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2C276B" w14:textId="05E9D96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301:71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5F11A99" w14:textId="2E0ABF1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7D66A7F4" w14:textId="77777777" w:rsidTr="003E1146">
        <w:trPr>
          <w:jc w:val="center"/>
        </w:trPr>
        <w:tc>
          <w:tcPr>
            <w:tcW w:w="534" w:type="dxa"/>
            <w:vMerge/>
          </w:tcPr>
          <w:p w14:paraId="1753B3D7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126FCED" w14:textId="0B5FE98F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FC1BDF4" w14:textId="524A4CF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301:71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6A119C6" w14:textId="75333F9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1E13FAA3" w14:textId="77777777" w:rsidTr="003E1146">
        <w:trPr>
          <w:jc w:val="center"/>
        </w:trPr>
        <w:tc>
          <w:tcPr>
            <w:tcW w:w="534" w:type="dxa"/>
            <w:vMerge/>
          </w:tcPr>
          <w:p w14:paraId="52CE8953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771668" w14:textId="1EF7F007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BA38B24" w14:textId="7CBCB4BD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301:96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C1DCB7A" w14:textId="2553918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49DABB47" w14:textId="77777777" w:rsidTr="003E1146">
        <w:trPr>
          <w:jc w:val="center"/>
        </w:trPr>
        <w:tc>
          <w:tcPr>
            <w:tcW w:w="534" w:type="dxa"/>
            <w:vMerge/>
          </w:tcPr>
          <w:p w14:paraId="1D5B5F76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6A04BD" w14:textId="66B83DDD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449C74" w14:textId="06632E0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5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632E727" w14:textId="0CCDFC8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42CA5E0F" w14:textId="77777777" w:rsidTr="003E1146">
        <w:trPr>
          <w:jc w:val="center"/>
        </w:trPr>
        <w:tc>
          <w:tcPr>
            <w:tcW w:w="534" w:type="dxa"/>
            <w:vMerge/>
          </w:tcPr>
          <w:p w14:paraId="674F7326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016945" w14:textId="01E89961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306E8F" w14:textId="0D82E19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6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80E2C68" w14:textId="52F2DCC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2E8F0D24" w14:textId="77777777" w:rsidTr="003E1146">
        <w:trPr>
          <w:jc w:val="center"/>
        </w:trPr>
        <w:tc>
          <w:tcPr>
            <w:tcW w:w="534" w:type="dxa"/>
            <w:vMerge/>
          </w:tcPr>
          <w:p w14:paraId="68873BD7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70F9181" w14:textId="5EE62704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4DD902" w14:textId="57228A8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66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48ADEB9" w14:textId="326FA06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3DEB7C54" w14:textId="77777777" w:rsidTr="003E1146">
        <w:trPr>
          <w:jc w:val="center"/>
        </w:trPr>
        <w:tc>
          <w:tcPr>
            <w:tcW w:w="534" w:type="dxa"/>
            <w:vMerge/>
          </w:tcPr>
          <w:p w14:paraId="40F7DED1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2BCF5F" w14:textId="7569CAF5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BF2204" w14:textId="3116981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67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E88B743" w14:textId="69771C1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6CD08532" w14:textId="77777777" w:rsidTr="003E1146">
        <w:trPr>
          <w:jc w:val="center"/>
        </w:trPr>
        <w:tc>
          <w:tcPr>
            <w:tcW w:w="534" w:type="dxa"/>
            <w:vMerge/>
          </w:tcPr>
          <w:p w14:paraId="0E0D671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3382576" w14:textId="5BDF0AD4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01E661" w14:textId="5E6A0D8D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7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FEFC7CB" w14:textId="223313B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2A74DE80" w14:textId="77777777" w:rsidTr="003E1146">
        <w:trPr>
          <w:jc w:val="center"/>
        </w:trPr>
        <w:tc>
          <w:tcPr>
            <w:tcW w:w="534" w:type="dxa"/>
            <w:vMerge/>
          </w:tcPr>
          <w:p w14:paraId="1692AFD3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46FF16B" w14:textId="5BF067E3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8D5F74" w14:textId="3DDE0C1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8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B93A6DA" w14:textId="40F4163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74BCCCE4" w14:textId="77777777" w:rsidTr="003E1146">
        <w:trPr>
          <w:jc w:val="center"/>
        </w:trPr>
        <w:tc>
          <w:tcPr>
            <w:tcW w:w="534" w:type="dxa"/>
            <w:vMerge/>
          </w:tcPr>
          <w:p w14:paraId="60889E27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4282D35" w14:textId="740A5093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5B51CD" w14:textId="208A6A1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8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E5DEF93" w14:textId="43D1AD0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5348A6D3" w14:textId="77777777" w:rsidTr="003E1146">
        <w:trPr>
          <w:jc w:val="center"/>
        </w:trPr>
        <w:tc>
          <w:tcPr>
            <w:tcW w:w="534" w:type="dxa"/>
            <w:vMerge/>
          </w:tcPr>
          <w:p w14:paraId="0A0D35A7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7CFEDA8" w14:textId="12B46B32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D2364" w14:textId="0972D87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8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4A3999B" w14:textId="3C2F09B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2D4D3AF5" w14:textId="77777777" w:rsidTr="003E1146">
        <w:trPr>
          <w:jc w:val="center"/>
        </w:trPr>
        <w:tc>
          <w:tcPr>
            <w:tcW w:w="534" w:type="dxa"/>
            <w:vMerge/>
          </w:tcPr>
          <w:p w14:paraId="2534CC7D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5959719" w14:textId="2BE62D08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6D2830F" w14:textId="01E2AB6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9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4FA9C5B" w14:textId="616C8F5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proofErr w:type="gram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 муниципальный</w:t>
            </w:r>
            <w:proofErr w:type="gram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526CB663" w14:textId="77777777" w:rsidTr="003E1146">
        <w:trPr>
          <w:jc w:val="center"/>
        </w:trPr>
        <w:tc>
          <w:tcPr>
            <w:tcW w:w="534" w:type="dxa"/>
            <w:vMerge/>
          </w:tcPr>
          <w:p w14:paraId="06DB9210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07F271C" w14:textId="7C941DDC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C38F6" w14:textId="4BA8EE8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96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4F1FC67" w14:textId="0DE8EFC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</w:t>
            </w: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lastRenderedPageBreak/>
              <w:t xml:space="preserve">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237A9209" w14:textId="77777777" w:rsidTr="003E1146">
        <w:trPr>
          <w:jc w:val="center"/>
        </w:trPr>
        <w:tc>
          <w:tcPr>
            <w:tcW w:w="534" w:type="dxa"/>
            <w:vMerge/>
          </w:tcPr>
          <w:p w14:paraId="49022DA7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39E3C0D" w14:textId="1AC414E3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72BD81" w14:textId="03ECD2F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:59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4DCBE3B" w14:textId="0820DDF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1D9B2450" w14:textId="77777777" w:rsidTr="003E1146">
        <w:trPr>
          <w:jc w:val="center"/>
        </w:trPr>
        <w:tc>
          <w:tcPr>
            <w:tcW w:w="534" w:type="dxa"/>
            <w:vMerge/>
          </w:tcPr>
          <w:p w14:paraId="30412A61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F038D2D" w14:textId="21410DBA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4BCB31" w14:textId="41F199C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10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4BEFA75" w14:textId="25E406B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участок находится примерно в 100 м по направлению на юг от ориентира с. Большое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Ходяшево</w:t>
            </w:r>
            <w:proofErr w:type="spellEnd"/>
          </w:p>
        </w:tc>
      </w:tr>
      <w:tr w:rsidR="001B4BA7" w:rsidRPr="00C32BDF" w14:paraId="26D01C7F" w14:textId="77777777" w:rsidTr="003E1146">
        <w:trPr>
          <w:jc w:val="center"/>
        </w:trPr>
        <w:tc>
          <w:tcPr>
            <w:tcW w:w="534" w:type="dxa"/>
            <w:vMerge/>
          </w:tcPr>
          <w:p w14:paraId="63CCC151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21195E" w14:textId="585ACB37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DD6F5EE" w14:textId="1F0C9A2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10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AA56994" w14:textId="48261D1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0B4EE39F" w14:textId="77777777" w:rsidTr="003E1146">
        <w:trPr>
          <w:jc w:val="center"/>
        </w:trPr>
        <w:tc>
          <w:tcPr>
            <w:tcW w:w="534" w:type="dxa"/>
            <w:vMerge/>
          </w:tcPr>
          <w:p w14:paraId="18E203CA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B81315" w14:textId="6FFD813C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C0D707" w14:textId="33229CB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107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A0635E8" w14:textId="1B4EC37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2D8B60FB" w14:textId="77777777" w:rsidTr="003E1146">
        <w:trPr>
          <w:jc w:val="center"/>
        </w:trPr>
        <w:tc>
          <w:tcPr>
            <w:tcW w:w="534" w:type="dxa"/>
            <w:vMerge/>
          </w:tcPr>
          <w:p w14:paraId="6C7EF22C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1D70A7" w14:textId="0795C853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779B72" w14:textId="21A7F75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12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0934A05" w14:textId="13568A9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СХПК Совет</w:t>
            </w:r>
          </w:p>
        </w:tc>
      </w:tr>
      <w:tr w:rsidR="001B4BA7" w:rsidRPr="00C32BDF" w14:paraId="6DAD10E9" w14:textId="77777777" w:rsidTr="003E1146">
        <w:trPr>
          <w:jc w:val="center"/>
        </w:trPr>
        <w:tc>
          <w:tcPr>
            <w:tcW w:w="534" w:type="dxa"/>
            <w:vMerge/>
          </w:tcPr>
          <w:p w14:paraId="57145BB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3107635" w14:textId="6FF9EE50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9399E1" w14:textId="352E94C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128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E8349A4" w14:textId="6EB76FD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gram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П  Горького</w:t>
            </w:r>
            <w:proofErr w:type="gramEnd"/>
          </w:p>
        </w:tc>
      </w:tr>
      <w:tr w:rsidR="001B4BA7" w:rsidRPr="00C32BDF" w14:paraId="4A6FE369" w14:textId="77777777" w:rsidTr="003E1146">
        <w:trPr>
          <w:jc w:val="center"/>
        </w:trPr>
        <w:tc>
          <w:tcPr>
            <w:tcW w:w="534" w:type="dxa"/>
            <w:vMerge/>
          </w:tcPr>
          <w:p w14:paraId="155BD6E5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4FCF67" w14:textId="623864E0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D495CF" w14:textId="0E4A09A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17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D83F58B" w14:textId="4962472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68D9C255" w14:textId="77777777" w:rsidTr="003E1146">
        <w:trPr>
          <w:jc w:val="center"/>
        </w:trPr>
        <w:tc>
          <w:tcPr>
            <w:tcW w:w="534" w:type="dxa"/>
            <w:vMerge/>
          </w:tcPr>
          <w:p w14:paraId="41740E2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50EF27" w14:textId="2882E248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F368FB" w14:textId="5A5189E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19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00F5FC5" w14:textId="0525174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0950183D" w14:textId="77777777" w:rsidTr="003E1146">
        <w:trPr>
          <w:jc w:val="center"/>
        </w:trPr>
        <w:tc>
          <w:tcPr>
            <w:tcW w:w="534" w:type="dxa"/>
            <w:vMerge/>
          </w:tcPr>
          <w:p w14:paraId="050138C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AED1CF7" w14:textId="402FB621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7CF950" w14:textId="7AF9B70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20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67533C6" w14:textId="58EFA45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автомобильная дорога "Нижние Вязовые - Станция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Албаба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" (участок от км 0+000 до км 29+250)</w:t>
            </w:r>
          </w:p>
        </w:tc>
      </w:tr>
      <w:tr w:rsidR="001B4BA7" w:rsidRPr="00C32BDF" w14:paraId="3DDC7012" w14:textId="77777777" w:rsidTr="003E1146">
        <w:trPr>
          <w:jc w:val="center"/>
        </w:trPr>
        <w:tc>
          <w:tcPr>
            <w:tcW w:w="534" w:type="dxa"/>
            <w:vMerge/>
          </w:tcPr>
          <w:p w14:paraId="60BE7F73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2C4DD3" w14:textId="016ADEE4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B25279" w14:textId="7C818AB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2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912B5FC" w14:textId="10B406F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003FB895" w14:textId="77777777" w:rsidTr="003E1146">
        <w:trPr>
          <w:jc w:val="center"/>
        </w:trPr>
        <w:tc>
          <w:tcPr>
            <w:tcW w:w="534" w:type="dxa"/>
            <w:vMerge/>
          </w:tcPr>
          <w:p w14:paraId="4CC42F1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505DCE" w14:textId="7BF58E91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2B5B63" w14:textId="657B31AD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2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D5DBD9B" w14:textId="422DA9C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118B72E7" w14:textId="77777777" w:rsidTr="003E1146">
        <w:trPr>
          <w:jc w:val="center"/>
        </w:trPr>
        <w:tc>
          <w:tcPr>
            <w:tcW w:w="534" w:type="dxa"/>
            <w:vMerge/>
          </w:tcPr>
          <w:p w14:paraId="2798D45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D17E262" w14:textId="166B444B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8548F5D" w14:textId="6CD7927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23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F0C9A62" w14:textId="251A77C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КП Приволжье</w:t>
            </w:r>
          </w:p>
        </w:tc>
      </w:tr>
      <w:tr w:rsidR="001B4BA7" w:rsidRPr="00C32BDF" w14:paraId="64686D48" w14:textId="77777777" w:rsidTr="003E1146">
        <w:trPr>
          <w:jc w:val="center"/>
        </w:trPr>
        <w:tc>
          <w:tcPr>
            <w:tcW w:w="534" w:type="dxa"/>
            <w:vMerge/>
          </w:tcPr>
          <w:p w14:paraId="2DC3BE78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6EBE10" w14:textId="2C27BAC1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7E35B1" w14:textId="037309D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2928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CDEA4E3" w14:textId="6F4DDF3D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ольшеачасыр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123F8C7D" w14:textId="77777777" w:rsidTr="003E1146">
        <w:trPr>
          <w:jc w:val="center"/>
        </w:trPr>
        <w:tc>
          <w:tcPr>
            <w:tcW w:w="534" w:type="dxa"/>
            <w:vMerge/>
          </w:tcPr>
          <w:p w14:paraId="153554AD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FE2B71" w14:textId="0B3438DC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D56989" w14:textId="197A085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3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43EA4A8" w14:textId="799EE21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ольшеачасыр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, СХПК Совет</w:t>
            </w:r>
          </w:p>
        </w:tc>
      </w:tr>
      <w:tr w:rsidR="001B4BA7" w:rsidRPr="00C32BDF" w14:paraId="0DD9EB6C" w14:textId="77777777" w:rsidTr="003E1146">
        <w:trPr>
          <w:jc w:val="center"/>
        </w:trPr>
        <w:tc>
          <w:tcPr>
            <w:tcW w:w="534" w:type="dxa"/>
            <w:vMerge/>
          </w:tcPr>
          <w:p w14:paraId="2AFD478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1AD5DF5" w14:textId="6D7612FB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FA5307" w14:textId="5F53BF0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333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84FF0E8" w14:textId="2AD45E5D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10C96C4C" w14:textId="77777777" w:rsidTr="003E1146">
        <w:trPr>
          <w:jc w:val="center"/>
        </w:trPr>
        <w:tc>
          <w:tcPr>
            <w:tcW w:w="534" w:type="dxa"/>
            <w:vMerge/>
          </w:tcPr>
          <w:p w14:paraId="7C29515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82379C2" w14:textId="65C316D3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02F5FE" w14:textId="3034E21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336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0A40E67" w14:textId="77D1563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0020D693" w14:textId="77777777" w:rsidTr="003E1146">
        <w:trPr>
          <w:jc w:val="center"/>
        </w:trPr>
        <w:tc>
          <w:tcPr>
            <w:tcW w:w="534" w:type="dxa"/>
            <w:vMerge/>
          </w:tcPr>
          <w:p w14:paraId="1A4C6226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F5E0AAA" w14:textId="084F8F5F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5CC2B2B" w14:textId="34E4F34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39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4A103F0" w14:textId="4E56350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Свияж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участковое лесничество ГБУ "Приволжское лесничество" квартал 71(выдела 12,17), квартал 66 (выдела 46,42,44,38,39,20,11,2)</w:t>
            </w:r>
          </w:p>
        </w:tc>
      </w:tr>
      <w:tr w:rsidR="001B4BA7" w:rsidRPr="00C32BDF" w14:paraId="63EDFC0A" w14:textId="77777777" w:rsidTr="003E1146">
        <w:trPr>
          <w:jc w:val="center"/>
        </w:trPr>
        <w:tc>
          <w:tcPr>
            <w:tcW w:w="534" w:type="dxa"/>
            <w:vMerge/>
          </w:tcPr>
          <w:p w14:paraId="06D4645A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1A84D9" w14:textId="6F3BE682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74ADF" w14:textId="5C3D0A8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39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EB013A2" w14:textId="2CC9FE1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квартал 64</w:t>
            </w:r>
          </w:p>
        </w:tc>
      </w:tr>
      <w:tr w:rsidR="001B4BA7" w:rsidRPr="00C32BDF" w14:paraId="21359405" w14:textId="77777777" w:rsidTr="003E1146">
        <w:trPr>
          <w:jc w:val="center"/>
        </w:trPr>
        <w:tc>
          <w:tcPr>
            <w:tcW w:w="534" w:type="dxa"/>
            <w:vMerge/>
          </w:tcPr>
          <w:p w14:paraId="3BEAE715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DAFF1E3" w14:textId="6806EF80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F6277" w14:textId="5C2492E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439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1D13045" w14:textId="0224F27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1F2757E1" w14:textId="77777777" w:rsidTr="003E1146">
        <w:trPr>
          <w:jc w:val="center"/>
        </w:trPr>
        <w:tc>
          <w:tcPr>
            <w:tcW w:w="534" w:type="dxa"/>
            <w:vMerge/>
          </w:tcPr>
          <w:p w14:paraId="1F7C4C33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E8405D5" w14:textId="6D1EFF74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E0BD42" w14:textId="5E75FEA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4638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DC950A3" w14:textId="6FB6C3C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оссийская Федерация, 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«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»</w:t>
            </w:r>
          </w:p>
        </w:tc>
      </w:tr>
      <w:tr w:rsidR="001B4BA7" w:rsidRPr="00C32BDF" w14:paraId="6E9EB4EF" w14:textId="77777777" w:rsidTr="003E1146">
        <w:trPr>
          <w:jc w:val="center"/>
        </w:trPr>
        <w:tc>
          <w:tcPr>
            <w:tcW w:w="534" w:type="dxa"/>
            <w:vMerge/>
          </w:tcPr>
          <w:p w14:paraId="43632456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D75C9AA" w14:textId="593AEBF1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C6511B" w14:textId="51809C5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483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522442F" w14:textId="4DFB0F6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оссийская Федерация, 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5CED1CA5" w14:textId="77777777" w:rsidTr="003E1146">
        <w:trPr>
          <w:jc w:val="center"/>
        </w:trPr>
        <w:tc>
          <w:tcPr>
            <w:tcW w:w="534" w:type="dxa"/>
            <w:vMerge/>
          </w:tcPr>
          <w:p w14:paraId="59902A4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AB411B6" w14:textId="447A5E7B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183401" w14:textId="338B7D3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487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08FEFBD" w14:textId="094ED4A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оссийская Федерация, 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</w:t>
            </w: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lastRenderedPageBreak/>
              <w:t>Нижние Вязовые"</w:t>
            </w:r>
          </w:p>
        </w:tc>
      </w:tr>
      <w:tr w:rsidR="001B4BA7" w:rsidRPr="00C32BDF" w14:paraId="1CCD08FC" w14:textId="77777777" w:rsidTr="003E1146">
        <w:trPr>
          <w:jc w:val="center"/>
        </w:trPr>
        <w:tc>
          <w:tcPr>
            <w:tcW w:w="534" w:type="dxa"/>
            <w:vMerge/>
          </w:tcPr>
          <w:p w14:paraId="0F70D0D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6098FD7" w14:textId="25877E09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E017F9" w14:textId="3040332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487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B04A8D1" w14:textId="29F7330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оссийская Федерация, 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323721D6" w14:textId="77777777" w:rsidTr="003E1146">
        <w:trPr>
          <w:jc w:val="center"/>
        </w:trPr>
        <w:tc>
          <w:tcPr>
            <w:tcW w:w="534" w:type="dxa"/>
            <w:vMerge/>
          </w:tcPr>
          <w:p w14:paraId="00DE61B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E57B631" w14:textId="59FAE194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F57AA7" w14:textId="0B6CDDB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491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56F19A2" w14:textId="6A83B23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р-н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</w:p>
        </w:tc>
      </w:tr>
      <w:tr w:rsidR="001B4BA7" w:rsidRPr="00C32BDF" w14:paraId="635963A9" w14:textId="77777777" w:rsidTr="003E1146">
        <w:trPr>
          <w:jc w:val="center"/>
        </w:trPr>
        <w:tc>
          <w:tcPr>
            <w:tcW w:w="534" w:type="dxa"/>
            <w:vMerge/>
          </w:tcPr>
          <w:p w14:paraId="0819DB3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2FCC4D2" w14:textId="08ACE175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178A54" w14:textId="5957D86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51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0226A6C" w14:textId="1A1659D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Свияж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участковое лесничество, ГБУ "Приволжское лесничество", квартал 66 (выдела 21,23), квартал 71 (выдела 26,38,39)</w:t>
            </w:r>
          </w:p>
        </w:tc>
      </w:tr>
      <w:tr w:rsidR="001B4BA7" w:rsidRPr="00C32BDF" w14:paraId="1F76A916" w14:textId="77777777" w:rsidTr="003E1146">
        <w:trPr>
          <w:jc w:val="center"/>
        </w:trPr>
        <w:tc>
          <w:tcPr>
            <w:tcW w:w="534" w:type="dxa"/>
            <w:vMerge/>
          </w:tcPr>
          <w:p w14:paraId="77512D9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4F334F" w14:textId="6B51EE30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700063" w14:textId="66804B5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52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8CBD9FD" w14:textId="62D72D1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ольшеходяше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4FE9585C" w14:textId="77777777" w:rsidTr="003E1146">
        <w:trPr>
          <w:jc w:val="center"/>
        </w:trPr>
        <w:tc>
          <w:tcPr>
            <w:tcW w:w="534" w:type="dxa"/>
            <w:vMerge/>
          </w:tcPr>
          <w:p w14:paraId="2641733B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7EE67CA" w14:textId="412B997B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010838D" w14:textId="73E96EB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1001: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493A9E4" w14:textId="5D497ED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2AFFFCED" w14:textId="77777777" w:rsidTr="003E1146">
        <w:trPr>
          <w:jc w:val="center"/>
        </w:trPr>
        <w:tc>
          <w:tcPr>
            <w:tcW w:w="534" w:type="dxa"/>
            <w:vMerge/>
          </w:tcPr>
          <w:p w14:paraId="45EF94AB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3273665" w14:textId="40ABC8D8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25E8519" w14:textId="679474B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1001:216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F250A10" w14:textId="454DA20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4DDFA28E" w14:textId="77777777" w:rsidTr="003E1146">
        <w:trPr>
          <w:jc w:val="center"/>
        </w:trPr>
        <w:tc>
          <w:tcPr>
            <w:tcW w:w="534" w:type="dxa"/>
            <w:vMerge/>
          </w:tcPr>
          <w:p w14:paraId="3996E64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0C9432" w14:textId="1944D30C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9E25AC" w14:textId="4E4E172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1001:22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C17F35A" w14:textId="24DAEB8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ольшеходяше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7BF2EB91" w14:textId="77777777" w:rsidTr="003E1146">
        <w:trPr>
          <w:jc w:val="center"/>
        </w:trPr>
        <w:tc>
          <w:tcPr>
            <w:tcW w:w="534" w:type="dxa"/>
            <w:vMerge/>
          </w:tcPr>
          <w:p w14:paraId="176BF9C8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45A191E" w14:textId="00613F44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8254DD" w14:textId="7D89F13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1001:24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5FE6845" w14:textId="2FF7585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, Приволжское лесничество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Свияж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участковое лесничество, квартал 64, выдела 7, 8</w:t>
            </w:r>
          </w:p>
        </w:tc>
      </w:tr>
      <w:tr w:rsidR="001B4BA7" w:rsidRPr="00C32BDF" w14:paraId="74C48690" w14:textId="77777777" w:rsidTr="003E1146">
        <w:trPr>
          <w:jc w:val="center"/>
        </w:trPr>
        <w:tc>
          <w:tcPr>
            <w:tcW w:w="534" w:type="dxa"/>
            <w:vMerge/>
          </w:tcPr>
          <w:p w14:paraId="0C498860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C0173B5" w14:textId="2DC4C741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C0E6BB" w14:textId="3F04022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1001:26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9607711" w14:textId="17D36D2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муниципальн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, Приволжское лесничество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Свияж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участковое лесничество, квартал 64, часть выделов 7,8,9,10</w:t>
            </w:r>
          </w:p>
        </w:tc>
      </w:tr>
      <w:tr w:rsidR="001B4BA7" w:rsidRPr="00C32BDF" w14:paraId="00A603F1" w14:textId="77777777" w:rsidTr="003E1146">
        <w:trPr>
          <w:jc w:val="center"/>
        </w:trPr>
        <w:tc>
          <w:tcPr>
            <w:tcW w:w="534" w:type="dxa"/>
            <w:vMerge/>
          </w:tcPr>
          <w:p w14:paraId="326B35C7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FAE9AF" w14:textId="711CE141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E3C8FA" w14:textId="250E787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1001:27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EA1CF99" w14:textId="373008C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3D6AFF45" w14:textId="77777777" w:rsidTr="003E1146">
        <w:trPr>
          <w:jc w:val="center"/>
        </w:trPr>
        <w:tc>
          <w:tcPr>
            <w:tcW w:w="534" w:type="dxa"/>
            <w:vMerge/>
          </w:tcPr>
          <w:p w14:paraId="7BF1E27A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8A6FCA" w14:textId="7BFA5E44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EF5501" w14:textId="48CE9AA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011:18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E9CB8D0" w14:textId="3910E8D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2B72B313" w14:textId="77777777" w:rsidTr="003E1146">
        <w:trPr>
          <w:jc w:val="center"/>
        </w:trPr>
        <w:tc>
          <w:tcPr>
            <w:tcW w:w="534" w:type="dxa"/>
            <w:vMerge/>
          </w:tcPr>
          <w:p w14:paraId="4CCFCFA2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5D6453" w14:textId="4EFF4705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DEA244" w14:textId="58C2567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1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003C394" w14:textId="327B76C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22150837" w14:textId="77777777" w:rsidTr="003E1146">
        <w:trPr>
          <w:jc w:val="center"/>
        </w:trPr>
        <w:tc>
          <w:tcPr>
            <w:tcW w:w="534" w:type="dxa"/>
            <w:vMerge/>
          </w:tcPr>
          <w:p w14:paraId="6A4C9D1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347EED" w14:textId="32546F72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0F5FF00" w14:textId="4587C96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11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8445F9D" w14:textId="0546D8A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«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», Приволжское лесничество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Свияж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участковое лесничество, квартал 71, выделы 12,14,21,24,29,30,34,35,36,37,38,39,44,54,55,58; квартал 93, выдел 8</w:t>
            </w:r>
          </w:p>
        </w:tc>
      </w:tr>
      <w:tr w:rsidR="001B4BA7" w:rsidRPr="00C32BDF" w14:paraId="2E082D01" w14:textId="77777777" w:rsidTr="003E1146">
        <w:trPr>
          <w:jc w:val="center"/>
        </w:trPr>
        <w:tc>
          <w:tcPr>
            <w:tcW w:w="534" w:type="dxa"/>
            <w:vMerge/>
          </w:tcPr>
          <w:p w14:paraId="1BE8FB5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3FE74B8" w14:textId="6C444014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D0A151" w14:textId="09F23CC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11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5C97E89" w14:textId="2D12B4C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«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», ГКУ «Приволжское лесничество»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Свияж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участковое лесничество, квартал 66, выдел 45, квартал 71, выделы 54, 60</w:t>
            </w:r>
          </w:p>
        </w:tc>
      </w:tr>
      <w:tr w:rsidR="001B4BA7" w:rsidRPr="00C32BDF" w14:paraId="5CCA01C4" w14:textId="77777777" w:rsidTr="003E1146">
        <w:trPr>
          <w:jc w:val="center"/>
        </w:trPr>
        <w:tc>
          <w:tcPr>
            <w:tcW w:w="534" w:type="dxa"/>
            <w:vMerge/>
          </w:tcPr>
          <w:p w14:paraId="0AB3540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CAB9A7D" w14:textId="115B2D0A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E52703E" w14:textId="41ACF96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118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BA8FBA0" w14:textId="23E89B1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, Приволжское лесничество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Свияж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участковое лесничество, квартал 71 выдела 30,35,36,44,54</w:t>
            </w:r>
          </w:p>
        </w:tc>
      </w:tr>
      <w:tr w:rsidR="001B4BA7" w:rsidRPr="00C32BDF" w14:paraId="530BE92B" w14:textId="77777777" w:rsidTr="003E1146">
        <w:trPr>
          <w:jc w:val="center"/>
        </w:trPr>
        <w:tc>
          <w:tcPr>
            <w:tcW w:w="534" w:type="dxa"/>
            <w:vMerge/>
          </w:tcPr>
          <w:p w14:paraId="4CB2917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9839D8E" w14:textId="71DB9027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9403F2E" w14:textId="2D93984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1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0C4A572" w14:textId="1246A9F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0CC1670D" w14:textId="77777777" w:rsidTr="003E1146">
        <w:trPr>
          <w:jc w:val="center"/>
        </w:trPr>
        <w:tc>
          <w:tcPr>
            <w:tcW w:w="534" w:type="dxa"/>
            <w:vMerge/>
          </w:tcPr>
          <w:p w14:paraId="0AFCFFE6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6F1D5E6" w14:textId="0F3618DD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A7AD00" w14:textId="3BF393C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1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9A4A7AE" w14:textId="0A79A08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771CC21D" w14:textId="77777777" w:rsidTr="003E1146">
        <w:trPr>
          <w:jc w:val="center"/>
        </w:trPr>
        <w:tc>
          <w:tcPr>
            <w:tcW w:w="534" w:type="dxa"/>
            <w:vMerge/>
          </w:tcPr>
          <w:p w14:paraId="729B10F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E70396" w14:textId="296490F5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817752" w14:textId="770FFCF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18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FCB58DC" w14:textId="3B69344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ольшеходяше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13F94A14" w14:textId="77777777" w:rsidTr="003E1146">
        <w:trPr>
          <w:jc w:val="center"/>
        </w:trPr>
        <w:tc>
          <w:tcPr>
            <w:tcW w:w="534" w:type="dxa"/>
            <w:vMerge/>
          </w:tcPr>
          <w:p w14:paraId="254FDCB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3D2BD23" w14:textId="1219C319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AE8FBA" w14:textId="4E0659E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1CCAC43" w14:textId="64B31CC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</w:t>
            </w: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lastRenderedPageBreak/>
              <w:t>район</w:t>
            </w:r>
          </w:p>
        </w:tc>
      </w:tr>
      <w:tr w:rsidR="001B4BA7" w:rsidRPr="00C32BDF" w14:paraId="1D48AE31" w14:textId="77777777" w:rsidTr="003E1146">
        <w:trPr>
          <w:jc w:val="center"/>
        </w:trPr>
        <w:tc>
          <w:tcPr>
            <w:tcW w:w="534" w:type="dxa"/>
            <w:vMerge/>
          </w:tcPr>
          <w:p w14:paraId="5D9B9C88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5D1013F" w14:textId="015E637D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29A0AF" w14:textId="4662CFE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2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E062867" w14:textId="57CFEA0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0B1B999E" w14:textId="77777777" w:rsidTr="003E1146">
        <w:trPr>
          <w:jc w:val="center"/>
        </w:trPr>
        <w:tc>
          <w:tcPr>
            <w:tcW w:w="534" w:type="dxa"/>
            <w:vMerge/>
          </w:tcPr>
          <w:p w14:paraId="1C6EFFB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55300D" w14:textId="1D1B57E0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14662" w14:textId="5E51DF1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2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B95C10C" w14:textId="05E8595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33601225" w14:textId="77777777" w:rsidTr="003E1146">
        <w:trPr>
          <w:jc w:val="center"/>
        </w:trPr>
        <w:tc>
          <w:tcPr>
            <w:tcW w:w="534" w:type="dxa"/>
            <w:vMerge/>
          </w:tcPr>
          <w:p w14:paraId="3CE0F4FA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D22E59A" w14:textId="3D06FF53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CF030F" w14:textId="3DB7116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: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6B5468B" w14:textId="33227C5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2445CD59" w14:textId="77777777" w:rsidTr="003E1146">
        <w:trPr>
          <w:jc w:val="center"/>
        </w:trPr>
        <w:tc>
          <w:tcPr>
            <w:tcW w:w="534" w:type="dxa"/>
            <w:vMerge/>
          </w:tcPr>
          <w:p w14:paraId="07A4F282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F80944" w14:textId="507DD50D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F885DB5" w14:textId="4D0A22F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02301: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D7FA0B9" w14:textId="18EBA75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30FEF204" w14:textId="77777777" w:rsidTr="003E1146">
        <w:trPr>
          <w:jc w:val="center"/>
        </w:trPr>
        <w:tc>
          <w:tcPr>
            <w:tcW w:w="534" w:type="dxa"/>
            <w:vMerge/>
          </w:tcPr>
          <w:p w14:paraId="24E397CA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42ECA9" w14:textId="0663373B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7DE5CA" w14:textId="237F46A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02301:55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CE53A6A" w14:textId="64C6B8F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ольшеачасыр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570D983C" w14:textId="77777777" w:rsidTr="003E1146">
        <w:trPr>
          <w:jc w:val="center"/>
        </w:trPr>
        <w:tc>
          <w:tcPr>
            <w:tcW w:w="534" w:type="dxa"/>
            <w:vMerge/>
          </w:tcPr>
          <w:p w14:paraId="3F974085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930995" w14:textId="274A8E4E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E355BF" w14:textId="36B34B2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20805: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B5D5834" w14:textId="1755F19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7E31B3BC" w14:textId="77777777" w:rsidTr="003E1146">
        <w:trPr>
          <w:jc w:val="center"/>
        </w:trPr>
        <w:tc>
          <w:tcPr>
            <w:tcW w:w="534" w:type="dxa"/>
            <w:vMerge/>
          </w:tcPr>
          <w:p w14:paraId="3F960B5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3ED941" w14:textId="7241FED4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8219716" w14:textId="5721844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24601: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BAE063B" w14:textId="3BDC2C2D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4BFDF386" w14:textId="77777777" w:rsidTr="003E1146">
        <w:trPr>
          <w:jc w:val="center"/>
        </w:trPr>
        <w:tc>
          <w:tcPr>
            <w:tcW w:w="534" w:type="dxa"/>
            <w:vMerge/>
          </w:tcPr>
          <w:p w14:paraId="25096C91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596BAEF" w14:textId="68DA0991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8E4EDF" w14:textId="08977D6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24601:24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8749828" w14:textId="36B2EE6D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оссийская Федерация, 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295E41FA" w14:textId="77777777" w:rsidTr="003E1146">
        <w:trPr>
          <w:jc w:val="center"/>
        </w:trPr>
        <w:tc>
          <w:tcPr>
            <w:tcW w:w="534" w:type="dxa"/>
            <w:vMerge/>
          </w:tcPr>
          <w:p w14:paraId="68742FF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614A8F" w14:textId="0FADF7F0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62764" w14:textId="097197C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24701:237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ED20032" w14:textId="65D962E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оссийская Федерация, 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5E915EF0" w14:textId="77777777" w:rsidTr="003E1146">
        <w:trPr>
          <w:jc w:val="center"/>
        </w:trPr>
        <w:tc>
          <w:tcPr>
            <w:tcW w:w="534" w:type="dxa"/>
            <w:vMerge/>
          </w:tcPr>
          <w:p w14:paraId="2015D60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0C1C6CF" w14:textId="200D7A1F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F4A002" w14:textId="5FB3D9B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24701:2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7AB3808" w14:textId="11B3F1E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О "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гт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Нижние Вязовые"</w:t>
            </w:r>
          </w:p>
        </w:tc>
      </w:tr>
      <w:tr w:rsidR="001B4BA7" w:rsidRPr="00C32BDF" w14:paraId="3A7ED0E5" w14:textId="77777777" w:rsidTr="003E1146">
        <w:trPr>
          <w:jc w:val="center"/>
        </w:trPr>
        <w:tc>
          <w:tcPr>
            <w:tcW w:w="534" w:type="dxa"/>
            <w:vMerge/>
          </w:tcPr>
          <w:p w14:paraId="09F3FF0C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08C2B60" w14:textId="4012B920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C68EEAC" w14:textId="3F5351F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10604:12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0990C6E" w14:textId="7A7CCCB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Нижнеураспугин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609740B3" w14:textId="77777777" w:rsidTr="003E1146">
        <w:trPr>
          <w:jc w:val="center"/>
        </w:trPr>
        <w:tc>
          <w:tcPr>
            <w:tcW w:w="534" w:type="dxa"/>
            <w:vMerge/>
          </w:tcPr>
          <w:p w14:paraId="2E20C1A0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9B0E833" w14:textId="2954CD81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C8B488" w14:textId="20C69413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10604:12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8C2B499" w14:textId="7D2B5FA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Нижнеураспугин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14AD88CA" w14:textId="77777777" w:rsidTr="003E1146">
        <w:trPr>
          <w:jc w:val="center"/>
        </w:trPr>
        <w:tc>
          <w:tcPr>
            <w:tcW w:w="534" w:type="dxa"/>
            <w:vMerge/>
          </w:tcPr>
          <w:p w14:paraId="2599FB41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F48B97E" w14:textId="355C8F47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00D830" w14:textId="0401D08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10604:27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F7272DD" w14:textId="54A9A7E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</w:t>
            </w:r>
          </w:p>
        </w:tc>
      </w:tr>
      <w:tr w:rsidR="001B4BA7" w:rsidRPr="00C32BDF" w14:paraId="7619A52F" w14:textId="77777777" w:rsidTr="003E1146">
        <w:trPr>
          <w:jc w:val="center"/>
        </w:trPr>
        <w:tc>
          <w:tcPr>
            <w:tcW w:w="534" w:type="dxa"/>
            <w:vMerge/>
          </w:tcPr>
          <w:p w14:paraId="236EAFE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85F3B75" w14:textId="590544D8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78F217" w14:textId="376067F2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10604:339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2EC1620" w14:textId="468C7FF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Нижнеураспугин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5D820139" w14:textId="77777777" w:rsidTr="003E1146">
        <w:trPr>
          <w:jc w:val="center"/>
        </w:trPr>
        <w:tc>
          <w:tcPr>
            <w:tcW w:w="534" w:type="dxa"/>
            <w:vMerge/>
          </w:tcPr>
          <w:p w14:paraId="50E2FAED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C143DE" w14:textId="3820625C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557975" w14:textId="4303C87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10604:340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521673B" w14:textId="4EF00E7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Нижнеураспугин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60F33095" w14:textId="77777777" w:rsidTr="003E1146">
        <w:trPr>
          <w:jc w:val="center"/>
        </w:trPr>
        <w:tc>
          <w:tcPr>
            <w:tcW w:w="534" w:type="dxa"/>
            <w:vMerge/>
          </w:tcPr>
          <w:p w14:paraId="5F75C9C9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4CB1B4E" w14:textId="7E38F678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E35FC5" w14:textId="31F070C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000000:7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3DDD9A4" w14:textId="1C32A0B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Нижнеураспугин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32453C5F" w14:textId="77777777" w:rsidTr="003E1146">
        <w:trPr>
          <w:jc w:val="center"/>
        </w:trPr>
        <w:tc>
          <w:tcPr>
            <w:tcW w:w="534" w:type="dxa"/>
            <w:vMerge/>
          </w:tcPr>
          <w:p w14:paraId="6C9BB352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C3B3FE9" w14:textId="3E177AB0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0F8F81" w14:textId="7DB56B8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21:16:211702:42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8013B1B" w14:textId="7209866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Чувашская Республика - Чувашия, р-н Мариинско-Посадский, с/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ос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Октябрьское</w:t>
            </w:r>
          </w:p>
        </w:tc>
      </w:tr>
      <w:tr w:rsidR="001B4BA7" w:rsidRPr="00C32BDF" w14:paraId="316D18CC" w14:textId="77777777" w:rsidTr="003E1146">
        <w:trPr>
          <w:jc w:val="center"/>
        </w:trPr>
        <w:tc>
          <w:tcPr>
            <w:tcW w:w="534" w:type="dxa"/>
            <w:vMerge/>
          </w:tcPr>
          <w:p w14:paraId="19C79205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8398430" w14:textId="593FD8E4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190EC04" w14:textId="727675C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21:16:000000:12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FBB59B3" w14:textId="4592763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Чувашская Республика - Чувашия, р-н Мариинско-Посадский, с/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ос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Октябрьское</w:t>
            </w:r>
          </w:p>
        </w:tc>
      </w:tr>
      <w:tr w:rsidR="001B4BA7" w:rsidRPr="00C32BDF" w14:paraId="59C5B0E6" w14:textId="77777777" w:rsidTr="003E1146">
        <w:trPr>
          <w:jc w:val="center"/>
        </w:trPr>
        <w:tc>
          <w:tcPr>
            <w:tcW w:w="534" w:type="dxa"/>
            <w:vMerge/>
          </w:tcPr>
          <w:p w14:paraId="415D0BBF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987CB9" w14:textId="01707999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4BA7">
              <w:rPr>
                <w:rFonts w:ascii="Times New Roman" w:hAnsi="Times New Roman"/>
                <w:color w:val="000000"/>
                <w:sz w:val="24"/>
                <w:szCs w:val="24"/>
              </w:rPr>
              <w:t>9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F592FB" w14:textId="1ECE0B1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21:16:000000:6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D1495DA" w14:textId="618CA63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Чувашская Республика, Мариинско-Посадский район (В 5,1 км. севернее д.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Сятракасы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.) Граница Республики Марий Эл и Чувашской Республики </w:t>
            </w:r>
            <w:proofErr w:type="gram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(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форватер</w:t>
            </w:r>
            <w:proofErr w:type="spellEnd"/>
            <w:proofErr w:type="gram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р. Волга) до 0,4 км. северо-восточнее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н.п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.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онар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Цивильского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района)</w:t>
            </w:r>
          </w:p>
        </w:tc>
      </w:tr>
      <w:tr w:rsidR="001B4BA7" w:rsidRPr="00C32BDF" w14:paraId="444F2CC5" w14:textId="77777777" w:rsidTr="003E1146">
        <w:trPr>
          <w:jc w:val="center"/>
        </w:trPr>
        <w:tc>
          <w:tcPr>
            <w:tcW w:w="534" w:type="dxa"/>
            <w:vMerge/>
          </w:tcPr>
          <w:p w14:paraId="10204631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1318916" w14:textId="52F5A318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64EF2E" w14:textId="6BD211B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21:16:000000:7517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F38778D" w14:textId="74FE124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Чувашская Республика - Чувашия, р-н Мариинско-Посадский, с/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ос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Октябрьское</w:t>
            </w:r>
          </w:p>
        </w:tc>
      </w:tr>
      <w:tr w:rsidR="001B4BA7" w:rsidRPr="00C32BDF" w14:paraId="03BC596C" w14:textId="77777777" w:rsidTr="003E1146">
        <w:trPr>
          <w:jc w:val="center"/>
        </w:trPr>
        <w:tc>
          <w:tcPr>
            <w:tcW w:w="534" w:type="dxa"/>
            <w:vMerge/>
          </w:tcPr>
          <w:p w14:paraId="2C756586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C484FF" w14:textId="347EB89F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2EF0C5" w14:textId="521069F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21:16:000000:7457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7D79001" w14:textId="5ABCF9E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Чувашская Республика - Чувашия, р-н Мариинско-Посадский, с/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ос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Октябрьское</w:t>
            </w:r>
          </w:p>
        </w:tc>
      </w:tr>
      <w:tr w:rsidR="001B4BA7" w:rsidRPr="00C32BDF" w14:paraId="0C428876" w14:textId="77777777" w:rsidTr="003E1146">
        <w:trPr>
          <w:jc w:val="center"/>
        </w:trPr>
        <w:tc>
          <w:tcPr>
            <w:tcW w:w="534" w:type="dxa"/>
            <w:vMerge/>
          </w:tcPr>
          <w:p w14:paraId="0DC478E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55FEFB8" w14:textId="7C7D7616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C7C3499" w14:textId="1ECCB57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21:16:000000:8164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3FA8164" w14:textId="2E5B65B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Чувашская Республика, р-н Мариинско-Посадский, с/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ос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Октябрьское</w:t>
            </w:r>
          </w:p>
        </w:tc>
      </w:tr>
      <w:tr w:rsidR="001B4BA7" w:rsidRPr="00C32BDF" w14:paraId="1F7ED909" w14:textId="77777777" w:rsidTr="003E1146">
        <w:trPr>
          <w:jc w:val="center"/>
        </w:trPr>
        <w:tc>
          <w:tcPr>
            <w:tcW w:w="534" w:type="dxa"/>
            <w:vMerge/>
          </w:tcPr>
          <w:p w14:paraId="6F79D402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FC732F5" w14:textId="74283162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FABFF1" w14:textId="0358CC4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21:16:211702: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9A23959" w14:textId="00A1BA9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Чувашская Республика, р-н Мариинско-Посадский, с/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пос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Октябрьское</w:t>
            </w:r>
          </w:p>
        </w:tc>
      </w:tr>
      <w:tr w:rsidR="001B4BA7" w:rsidRPr="00C32BDF" w14:paraId="555417F8" w14:textId="77777777" w:rsidTr="003E1146">
        <w:trPr>
          <w:jc w:val="center"/>
        </w:trPr>
        <w:tc>
          <w:tcPr>
            <w:tcW w:w="534" w:type="dxa"/>
            <w:vMerge/>
          </w:tcPr>
          <w:p w14:paraId="6058EF9B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EECF622" w14:textId="44FB857F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AB549C" w14:textId="5780749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01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0ED9D1D9" w14:textId="7606C6F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униципальное образование "поселок городского типа Нижние Вязовые"</w:t>
            </w:r>
          </w:p>
        </w:tc>
      </w:tr>
      <w:tr w:rsidR="001B4BA7" w:rsidRPr="00C32BDF" w14:paraId="3B3FFDCC" w14:textId="77777777" w:rsidTr="003E1146">
        <w:trPr>
          <w:jc w:val="center"/>
        </w:trPr>
        <w:tc>
          <w:tcPr>
            <w:tcW w:w="534" w:type="dxa"/>
            <w:vMerge/>
          </w:tcPr>
          <w:p w14:paraId="16287065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6C8A5D" w14:textId="003D2D96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04EA0C" w14:textId="7D0BB07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0903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4293CD83" w14:textId="447CE09A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униципальное образование "поселок городского типа Нижние Вязовые"</w:t>
            </w:r>
          </w:p>
        </w:tc>
      </w:tr>
      <w:tr w:rsidR="001B4BA7" w:rsidRPr="00C32BDF" w14:paraId="7A4583A3" w14:textId="77777777" w:rsidTr="003E1146">
        <w:trPr>
          <w:jc w:val="center"/>
        </w:trPr>
        <w:tc>
          <w:tcPr>
            <w:tcW w:w="534" w:type="dxa"/>
            <w:vMerge/>
          </w:tcPr>
          <w:p w14:paraId="471D9AF1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5CDE0EC" w14:textId="460A7BCE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3AA19D" w14:textId="05C1500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100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2256E2BF" w14:textId="642825CF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униципальное образование "поселок городского типа Нижние Вязовые"</w:t>
            </w:r>
          </w:p>
        </w:tc>
      </w:tr>
      <w:tr w:rsidR="001B4BA7" w:rsidRPr="00C32BDF" w14:paraId="26D21DA5" w14:textId="77777777" w:rsidTr="003E1146">
        <w:trPr>
          <w:jc w:val="center"/>
        </w:trPr>
        <w:tc>
          <w:tcPr>
            <w:tcW w:w="534" w:type="dxa"/>
            <w:vMerge/>
          </w:tcPr>
          <w:p w14:paraId="57D804A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536EE4F" w14:textId="1B3C5D0A" w:rsidR="001B4BA7" w:rsidRP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761014C" w14:textId="733F6D6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20805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5F7BAE14" w14:textId="63552E9B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униципальное образование "поселок городского типа Нижние Вязовые"</w:t>
            </w:r>
          </w:p>
        </w:tc>
      </w:tr>
      <w:tr w:rsidR="001B4BA7" w:rsidRPr="00C32BDF" w14:paraId="2025B086" w14:textId="77777777" w:rsidTr="003E1146">
        <w:trPr>
          <w:jc w:val="center"/>
        </w:trPr>
        <w:tc>
          <w:tcPr>
            <w:tcW w:w="534" w:type="dxa"/>
            <w:vMerge/>
          </w:tcPr>
          <w:p w14:paraId="1C680928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E340970" w14:textId="62F8D766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5AF996" w14:textId="0A102B0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625B88B" w14:textId="61BB79F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униципальное образование "поселок городского типа Нижние Вязовые"</w:t>
            </w:r>
          </w:p>
        </w:tc>
      </w:tr>
      <w:tr w:rsidR="001B4BA7" w:rsidRPr="00C32BDF" w14:paraId="788572EE" w14:textId="77777777" w:rsidTr="003E1146">
        <w:trPr>
          <w:jc w:val="center"/>
        </w:trPr>
        <w:tc>
          <w:tcPr>
            <w:tcW w:w="534" w:type="dxa"/>
            <w:vMerge/>
          </w:tcPr>
          <w:p w14:paraId="2E9382CD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C0DC424" w14:textId="664EAE8A" w:rsid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2A98D4" w14:textId="7043E48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22460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835F1AD" w14:textId="77A223E4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униципальное образование "поселок городского типа Нижние Вязовые"</w:t>
            </w:r>
          </w:p>
        </w:tc>
      </w:tr>
      <w:tr w:rsidR="001B4BA7" w:rsidRPr="00C32BDF" w14:paraId="010417C4" w14:textId="77777777" w:rsidTr="003E1146">
        <w:trPr>
          <w:jc w:val="center"/>
        </w:trPr>
        <w:tc>
          <w:tcPr>
            <w:tcW w:w="534" w:type="dxa"/>
            <w:vMerge/>
          </w:tcPr>
          <w:p w14:paraId="7114328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E4753C" w14:textId="78EA6211" w:rsid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725E2F" w14:textId="2247EBEC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20:152302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7793ED50" w14:textId="3C328D95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Зеленодоль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Муниципальное образование "поселок городского типа Нижние Вязовые"</w:t>
            </w:r>
          </w:p>
        </w:tc>
      </w:tr>
      <w:tr w:rsidR="001B4BA7" w:rsidRPr="00C32BDF" w14:paraId="028D11A4" w14:textId="77777777" w:rsidTr="003E1146">
        <w:trPr>
          <w:jc w:val="center"/>
        </w:trPr>
        <w:tc>
          <w:tcPr>
            <w:tcW w:w="534" w:type="dxa"/>
            <w:vMerge/>
          </w:tcPr>
          <w:p w14:paraId="15107DDE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B961F3" w14:textId="52C12DCC" w:rsid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6EF8460" w14:textId="7A6E6697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2070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6DB637F1" w14:textId="7862AA69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урнаше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6D663A3A" w14:textId="77777777" w:rsidTr="003E1146">
        <w:trPr>
          <w:jc w:val="center"/>
        </w:trPr>
        <w:tc>
          <w:tcPr>
            <w:tcW w:w="534" w:type="dxa"/>
            <w:vMerge/>
          </w:tcPr>
          <w:p w14:paraId="64E8B493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E64482A" w14:textId="5806D32F" w:rsid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315F27" w14:textId="7C306C36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2080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91C4A97" w14:textId="68B44D60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Бурнаше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7306E53C" w14:textId="77777777" w:rsidTr="003E1146">
        <w:trPr>
          <w:jc w:val="center"/>
        </w:trPr>
        <w:tc>
          <w:tcPr>
            <w:tcW w:w="534" w:type="dxa"/>
            <w:vMerge/>
          </w:tcPr>
          <w:p w14:paraId="05D4A5D4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EA7913" w14:textId="18E09761" w:rsidR="001B4BA7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333BD8C" w14:textId="68093C2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40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32FB7010" w14:textId="4555B408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195B4DB0" w14:textId="77777777" w:rsidTr="003E1146">
        <w:trPr>
          <w:jc w:val="center"/>
        </w:trPr>
        <w:tc>
          <w:tcPr>
            <w:tcW w:w="534" w:type="dxa"/>
            <w:vMerge/>
          </w:tcPr>
          <w:p w14:paraId="60F1BA40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4832495" w14:textId="3FB4F17D" w:rsidR="001B4BA7" w:rsidRP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61F4138" w14:textId="05CA319E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16:15:090301</w:t>
            </w:r>
          </w:p>
        </w:tc>
        <w:tc>
          <w:tcPr>
            <w:tcW w:w="6095" w:type="dxa"/>
            <w:shd w:val="clear" w:color="auto" w:fill="auto"/>
            <w:vAlign w:val="bottom"/>
          </w:tcPr>
          <w:p w14:paraId="1815DA10" w14:textId="3D118D61" w:rsidR="001B4BA7" w:rsidRPr="001B4BA7" w:rsidRDefault="001B4BA7" w:rsidP="001B4BA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Республика Татарста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Верхнеуслонский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муниципальный район, </w:t>
            </w:r>
            <w:proofErr w:type="spellStart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>Кураловское</w:t>
            </w:r>
            <w:proofErr w:type="spellEnd"/>
            <w:r w:rsidRPr="001B4BA7">
              <w:rPr>
                <w:rStyle w:val="Bodytext212ptNotBoldSpacing0pt"/>
                <w:rFonts w:ascii="Times New Roman" w:hAnsi="Times New Roman"/>
                <w:b w:val="0"/>
              </w:rPr>
              <w:t xml:space="preserve"> сельское поселение</w:t>
            </w:r>
          </w:p>
        </w:tc>
      </w:tr>
      <w:tr w:rsidR="001B4BA7" w:rsidRPr="00C32BDF" w14:paraId="47331E44" w14:textId="77777777" w:rsidTr="00092AAB">
        <w:trPr>
          <w:trHeight w:val="1092"/>
          <w:jc w:val="center"/>
        </w:trPr>
        <w:tc>
          <w:tcPr>
            <w:tcW w:w="534" w:type="dxa"/>
          </w:tcPr>
          <w:p w14:paraId="75DA8848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213" w:type="dxa"/>
            <w:gridSpan w:val="3"/>
          </w:tcPr>
          <w:p w14:paraId="19D3FF8A" w14:textId="77777777" w:rsidR="001B4BA7" w:rsidRPr="006753E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8F9FA"/>
              </w:rPr>
            </w:pPr>
          </w:p>
          <w:p w14:paraId="74FF23DA" w14:textId="5F6E4566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Нижнеураспугин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14:paraId="7B0F5069" w14:textId="246934F2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422505, РТ,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с. Нижние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Ураспуги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58CD3D8" w14:textId="7320E80D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ул. Центральная, д.62а</w:t>
            </w:r>
          </w:p>
          <w:p w14:paraId="56A7B725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Эл. почта: Nurp.Zel@tatar.ru</w:t>
            </w:r>
          </w:p>
          <w:p w14:paraId="7B29F0B0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13037F82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83F638A" w14:textId="6B71E349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Большеачасыр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14:paraId="02DA5949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422515,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Б.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Ачасыры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, ул. Центральная, д. 46</w:t>
            </w:r>
          </w:p>
          <w:p w14:paraId="0DA0092F" w14:textId="33AE1573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. почта: </w:t>
            </w:r>
            <w:hyperlink r:id="rId6" w:history="1">
              <w:r w:rsidRPr="00815E19">
                <w:rPr>
                  <w:rFonts w:ascii="Times New Roman" w:hAnsi="Times New Roman"/>
                  <w:color w:val="000000"/>
                  <w:sz w:val="24"/>
                  <w:szCs w:val="24"/>
                </w:rPr>
                <w:t>Bacr.Zel@tatar.ru</w:t>
              </w:r>
            </w:hyperlink>
          </w:p>
          <w:p w14:paraId="0031DC96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569CB7D0" w14:textId="77777777" w:rsidR="00441470" w:rsidRPr="00815E19" w:rsidRDefault="00441470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3C308D9B" w14:textId="4CEECB1F" w:rsidR="00441470" w:rsidRPr="00815E19" w:rsidRDefault="00441470" w:rsidP="00441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Бурнашев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ерхнеуслон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14:paraId="2DB5395E" w14:textId="78913BBF" w:rsidR="00441470" w:rsidRPr="00815E19" w:rsidRDefault="00441470" w:rsidP="00441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422579,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с. Татарское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Бурнашев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, ул. Советская, д. 62</w:t>
            </w:r>
          </w:p>
          <w:p w14:paraId="1C669E9F" w14:textId="13F4E719" w:rsidR="00441470" w:rsidRPr="00815E19" w:rsidRDefault="00441470" w:rsidP="00441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Эл. почта: </w:t>
            </w:r>
            <w:r w:rsidR="00AD0BA6" w:rsidRPr="00815E19">
              <w:rPr>
                <w:rFonts w:ascii="Times New Roman" w:hAnsi="Times New Roman"/>
                <w:sz w:val="24"/>
                <w:szCs w:val="24"/>
              </w:rPr>
              <w:t>Sergey.Burukin@tatar.ru</w:t>
            </w:r>
          </w:p>
          <w:p w14:paraId="27DFFA94" w14:textId="77777777" w:rsidR="00441470" w:rsidRPr="00815E19" w:rsidRDefault="00441470" w:rsidP="00441470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4A3A5DE2" w14:textId="77777777" w:rsidR="00441470" w:rsidRPr="00815E19" w:rsidRDefault="00441470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BE70436" w14:textId="77777777" w:rsidR="00FB5575" w:rsidRPr="00815E19" w:rsidRDefault="00FB5575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100FDBA" w14:textId="045F4829" w:rsidR="00FB5575" w:rsidRPr="00815E19" w:rsidRDefault="00FB5575" w:rsidP="00FB55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Администрация поселка городского типа Нижние Вязовые</w:t>
            </w:r>
          </w:p>
          <w:p w14:paraId="5E129B5D" w14:textId="7FF554CC" w:rsidR="00FB5575" w:rsidRPr="00815E19" w:rsidRDefault="00FB5575" w:rsidP="00FB5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Зеленодоль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14:paraId="0ADF33FA" w14:textId="13810797" w:rsidR="00FB5575" w:rsidRPr="00815E19" w:rsidRDefault="00FB5575" w:rsidP="00FB5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422500, РТ,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Зеленодольский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район,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пгт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9033D9"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ижние Вязовые, </w:t>
            </w:r>
            <w:proofErr w:type="spellStart"/>
            <w:r w:rsidR="009033D9"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ул.Первомайская</w:t>
            </w:r>
            <w:proofErr w:type="spellEnd"/>
            <w:r w:rsidR="009033D9"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.70.</w:t>
            </w:r>
          </w:p>
          <w:p w14:paraId="2FD9B498" w14:textId="50A340A4" w:rsidR="00FB5575" w:rsidRPr="00815E19" w:rsidRDefault="00FB5575" w:rsidP="00FB5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Эл. почта: nvz.zel@tatar.ru</w:t>
            </w:r>
          </w:p>
          <w:p w14:paraId="48996D40" w14:textId="4DF1FC97" w:rsidR="00FB5575" w:rsidRPr="00815E19" w:rsidRDefault="00FB5575" w:rsidP="00FB557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0518EC45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63F6CE31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Куралов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го поселения</w:t>
            </w:r>
          </w:p>
          <w:p w14:paraId="282CD4EE" w14:textId="0E512264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ерхнеуслон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14:paraId="5AF17B56" w14:textId="59A12214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422586, Республика Татарстан,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с.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Куралов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ул.Центральная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, д. 25.</w:t>
            </w:r>
          </w:p>
          <w:p w14:paraId="7D157A04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Эл. почта: Tatyana.Timiryaeva@tatar.ru</w:t>
            </w:r>
          </w:p>
          <w:p w14:paraId="3BF6DB3F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0845DA07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ACA05B9" w14:textId="533A97B2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веденск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-Слободского сельского поселения</w:t>
            </w: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ерхнеуслонского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ого района Республики Татарстан</w:t>
            </w:r>
          </w:p>
          <w:p w14:paraId="334A797A" w14:textId="09DA7570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: 422570, Республика Татарстан, </w:t>
            </w:r>
            <w:proofErr w:type="spellStart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ерхнеуслонский</w:t>
            </w:r>
            <w:proofErr w:type="spellEnd"/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униципальный район, </w:t>
            </w: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>с. Введенская Слобода, ул. Центральная д.55.</w:t>
            </w:r>
          </w:p>
          <w:p w14:paraId="4B230D1E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Эл. почта: Dmitriy.Morozow@tatar.ru</w:t>
            </w:r>
          </w:p>
          <w:p w14:paraId="57A59D1B" w14:textId="77777777" w:rsidR="001B4BA7" w:rsidRPr="00815E19" w:rsidRDefault="001B4BA7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4BDAEC10" w14:textId="77777777" w:rsidR="003E1146" w:rsidRPr="00815E19" w:rsidRDefault="003E1146" w:rsidP="001B4BA7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F7D13CA" w14:textId="77777777" w:rsidR="00CD0AA9" w:rsidRPr="00815E19" w:rsidRDefault="00CD0AA9" w:rsidP="00CD0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ктябрьский территориальный отдел </w:t>
            </w: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 Мариинско-Посадского муниципального округа Республики Чувашия</w:t>
            </w:r>
          </w:p>
          <w:p w14:paraId="6C6D0313" w14:textId="5F38DE04" w:rsidR="00CD0AA9" w:rsidRPr="00815E19" w:rsidRDefault="00CD0AA9" w:rsidP="00CD0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Адрес: 429560, Чувашская Республика, Мариинско-Посадский район, с. Октябрьское, ул. Советская, 15</w:t>
            </w:r>
          </w:p>
          <w:p w14:paraId="2D1BCFD0" w14:textId="77777777" w:rsidR="00CD0AA9" w:rsidRPr="00815E19" w:rsidRDefault="00CD0AA9" w:rsidP="00CD0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Эл. почта: marpos_okt@cap.ru</w:t>
            </w:r>
          </w:p>
          <w:p w14:paraId="1F002539" w14:textId="77777777" w:rsidR="00CD0AA9" w:rsidRDefault="00CD0AA9" w:rsidP="00CD0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15E19">
              <w:rPr>
                <w:rFonts w:ascii="Times New Roman" w:hAnsi="Times New Roman"/>
                <w:color w:val="000000"/>
                <w:sz w:val="24"/>
                <w:szCs w:val="24"/>
              </w:rPr>
              <w:t>Время приема: по предварительной записи</w:t>
            </w:r>
          </w:p>
          <w:p w14:paraId="63A0BA32" w14:textId="77777777" w:rsidR="00CD0AA9" w:rsidRPr="00352AF4" w:rsidRDefault="00CD0AA9" w:rsidP="00CD0AA9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F85B30E" w14:textId="73317C7F" w:rsidR="001B4BA7" w:rsidRPr="00C32BDF" w:rsidRDefault="001B4BA7" w:rsidP="001B4BA7">
            <w:pPr>
              <w:jc w:val="center"/>
              <w:rPr>
                <w:rFonts w:ascii="Times New Roman" w:hAnsi="Times New Roman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</w:p>
        </w:tc>
      </w:tr>
      <w:tr w:rsidR="001B4BA7" w:rsidRPr="00C32BDF" w14:paraId="0C716CB5" w14:textId="77777777" w:rsidTr="00092AAB">
        <w:trPr>
          <w:trHeight w:val="840"/>
          <w:jc w:val="center"/>
        </w:trPr>
        <w:tc>
          <w:tcPr>
            <w:tcW w:w="534" w:type="dxa"/>
          </w:tcPr>
          <w:p w14:paraId="0F1CEC0D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9213" w:type="dxa"/>
            <w:gridSpan w:val="3"/>
          </w:tcPr>
          <w:p w14:paraId="3BD4A185" w14:textId="77777777" w:rsid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дрес: г. Москва, ул. Щепкина, 42, стр. 1,2 </w:t>
            </w:r>
          </w:p>
          <w:p w14:paraId="67583792" w14:textId="67453DF6" w:rsidR="001B4BA7" w:rsidRPr="00C32BDF" w:rsidRDefault="00E1517A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1B4BA7" w:rsidRPr="00C32BDF">
                <w:rPr>
                  <w:rStyle w:val="a7"/>
                  <w:rFonts w:ascii="Times New Roman" w:hAnsi="Times New Roman"/>
                  <w:sz w:val="24"/>
                  <w:szCs w:val="24"/>
                </w:rPr>
                <w:t>minenergo@minenergo.gov.ru</w:t>
              </w:r>
            </w:hyperlink>
          </w:p>
          <w:p w14:paraId="2011A60E" w14:textId="744BB321" w:rsidR="001B4BA7" w:rsidRPr="00C32BDF" w:rsidRDefault="001B4BA7" w:rsidP="001B4BA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bCs/>
                <w:sz w:val="16"/>
                <w:szCs w:val="16"/>
              </w:rPr>
              <w:t>(адрес, по которому заинтересованные лица могут подать заявления об учете прав на земельные участки, а также срок подачи указанных заявлений)</w:t>
            </w:r>
          </w:p>
          <w:p w14:paraId="6D4F0B4D" w14:textId="173FD6AB" w:rsidR="001B4BA7" w:rsidRPr="00C32BDF" w:rsidRDefault="001B4BA7" w:rsidP="001B4BA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В течение 15 дней со дня опубликования сообщения о возможном установлении публичного сервитута в порядке, установленном для официального опубликования 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</w:t>
            </w:r>
          </w:p>
        </w:tc>
      </w:tr>
      <w:tr w:rsidR="001B4BA7" w:rsidRPr="00C32BDF" w14:paraId="5E6243DD" w14:textId="77777777" w:rsidTr="00092AAB">
        <w:trPr>
          <w:jc w:val="center"/>
        </w:trPr>
        <w:tc>
          <w:tcPr>
            <w:tcW w:w="534" w:type="dxa"/>
          </w:tcPr>
          <w:p w14:paraId="2760506B" w14:textId="0F49265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213" w:type="dxa"/>
            <w:gridSpan w:val="3"/>
          </w:tcPr>
          <w:p w14:paraId="586EB620" w14:textId="77777777" w:rsidR="001B4BA7" w:rsidRPr="00C32BDF" w:rsidRDefault="001B4BA7" w:rsidP="001B4BA7">
            <w:pPr>
              <w:jc w:val="center"/>
              <w:rPr>
                <w:rStyle w:val="a7"/>
                <w:rFonts w:ascii="Times New Roman" w:hAnsi="Times New Roman"/>
                <w:bCs/>
                <w:sz w:val="24"/>
                <w:szCs w:val="24"/>
              </w:rPr>
            </w:pPr>
            <w:r w:rsidRPr="00C32BDF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s://minenergo.gov.ru/</w:t>
            </w:r>
          </w:p>
          <w:p w14:paraId="2A4DDAB2" w14:textId="77777777" w:rsidR="001B4BA7" w:rsidRPr="009C0463" w:rsidRDefault="001B4BA7" w:rsidP="001B4BA7">
            <w:pPr>
              <w:jc w:val="center"/>
              <w:rPr>
                <w:rStyle w:val="a7"/>
                <w:sz w:val="24"/>
                <w:szCs w:val="24"/>
              </w:rPr>
            </w:pPr>
            <w:r w:rsidRPr="009C0463">
              <w:rPr>
                <w:rStyle w:val="a7"/>
                <w:rFonts w:ascii="Times New Roman" w:hAnsi="Times New Roman"/>
                <w:bCs/>
                <w:sz w:val="24"/>
                <w:szCs w:val="24"/>
              </w:rPr>
              <w:t>https://zelenodolsk.tatarstan.ru/press/info.htm</w:t>
            </w:r>
          </w:p>
          <w:p w14:paraId="07CB95D1" w14:textId="40D537DC" w:rsidR="001B4BA7" w:rsidRDefault="00E1517A" w:rsidP="001B4BA7">
            <w:pPr>
              <w:pStyle w:val="orgcontacts-item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Style w:val="a7"/>
                <w:bCs/>
              </w:rPr>
            </w:pPr>
            <w:hyperlink r:id="rId8" w:history="1">
              <w:r w:rsidR="003E1146" w:rsidRPr="00D35D97">
                <w:rPr>
                  <w:rStyle w:val="a7"/>
                  <w:bCs/>
                </w:rPr>
                <w:t>https://verhniy-uslon.tatarstan.ru/</w:t>
              </w:r>
            </w:hyperlink>
            <w:r w:rsidR="001B4BA7" w:rsidRPr="009C0463">
              <w:rPr>
                <w:rStyle w:val="a7"/>
                <w:bCs/>
              </w:rPr>
              <w:t xml:space="preserve"> </w:t>
            </w:r>
          </w:p>
          <w:p w14:paraId="78A72AA0" w14:textId="225AC247" w:rsidR="003E1146" w:rsidRDefault="003E1146" w:rsidP="001B4BA7">
            <w:pPr>
              <w:pStyle w:val="orgcontacts-item"/>
              <w:shd w:val="clear" w:color="auto" w:fill="FFFFFF"/>
              <w:spacing w:before="0" w:beforeAutospacing="0" w:after="0" w:afterAutospacing="0"/>
              <w:ind w:left="360"/>
              <w:jc w:val="center"/>
              <w:rPr>
                <w:rStyle w:val="a7"/>
                <w:bCs/>
              </w:rPr>
            </w:pPr>
            <w:r w:rsidRPr="003E1146">
              <w:rPr>
                <w:rStyle w:val="a7"/>
                <w:bCs/>
              </w:rPr>
              <w:t>https://marpos.cap.ru/</w:t>
            </w:r>
          </w:p>
          <w:p w14:paraId="5F2D0D40" w14:textId="4B3D94FA" w:rsidR="001B4BA7" w:rsidRPr="00C32BDF" w:rsidRDefault="001B4BA7" w:rsidP="001B4BA7">
            <w:pPr>
              <w:pStyle w:val="orgcontacts-item"/>
              <w:shd w:val="clear" w:color="auto" w:fill="FFFFFF"/>
              <w:spacing w:before="0" w:beforeAutospacing="0"/>
              <w:ind w:left="360"/>
              <w:jc w:val="center"/>
            </w:pPr>
            <w:r w:rsidRPr="00C32BDF">
              <w:rPr>
                <w:bCs/>
                <w:sz w:val="16"/>
                <w:szCs w:val="16"/>
              </w:rPr>
              <w:t>(официальные сайты в информационно - телекоммуникационной сети «Интернет», на которых размещается сообщение о поступившем ходатайстве об установлении публичного сервитута)</w:t>
            </w:r>
          </w:p>
        </w:tc>
      </w:tr>
      <w:tr w:rsidR="001B4BA7" w:rsidRPr="00C32BDF" w14:paraId="25F2BAAA" w14:textId="77777777" w:rsidTr="00092AAB">
        <w:trPr>
          <w:trHeight w:val="726"/>
          <w:jc w:val="center"/>
        </w:trPr>
        <w:tc>
          <w:tcPr>
            <w:tcW w:w="534" w:type="dxa"/>
          </w:tcPr>
          <w:p w14:paraId="7AD25989" w14:textId="23055E82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213" w:type="dxa"/>
            <w:gridSpan w:val="3"/>
            <w:vAlign w:val="center"/>
          </w:tcPr>
          <w:p w14:paraId="72C1DE51" w14:textId="77777777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>Дополнительно по всем вопросам можно обращаться:</w:t>
            </w:r>
          </w:p>
          <w:p w14:paraId="3A17B45E" w14:textId="77777777" w:rsid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C">
              <w:rPr>
                <w:rFonts w:ascii="Times New Roman" w:hAnsi="Times New Roman"/>
                <w:sz w:val="24"/>
                <w:szCs w:val="24"/>
              </w:rPr>
              <w:t>ПАО «Газпром»</w:t>
            </w:r>
          </w:p>
          <w:p w14:paraId="6A9CFDCE" w14:textId="77777777" w:rsidR="001B4BA7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2230C">
              <w:rPr>
                <w:rFonts w:ascii="Times New Roman" w:hAnsi="Times New Roman"/>
                <w:sz w:val="24"/>
                <w:szCs w:val="24"/>
              </w:rPr>
              <w:t>ВОХ 1255, Санкт-Петербург 200961</w:t>
            </w:r>
          </w:p>
          <w:p w14:paraId="6D63BA66" w14:textId="05C0E88A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52578">
              <w:rPr>
                <w:rFonts w:ascii="Times New Roman" w:hAnsi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фон </w:t>
            </w:r>
            <w:r w:rsidRPr="00A207CE">
              <w:rPr>
                <w:rFonts w:ascii="Times New Roman" w:hAnsi="Times New Roman"/>
                <w:sz w:val="24"/>
                <w:szCs w:val="24"/>
              </w:rPr>
              <w:t>(812) 609-76-7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452578">
              <w:rPr>
                <w:rFonts w:ascii="Times New Roman" w:hAnsi="Times New Roman"/>
                <w:sz w:val="24"/>
                <w:szCs w:val="24"/>
              </w:rPr>
              <w:t>Электро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рес: </w:t>
            </w:r>
            <w:r w:rsidRPr="00A2230C">
              <w:rPr>
                <w:rFonts w:ascii="Times New Roman" w:hAnsi="Times New Roman"/>
                <w:sz w:val="24"/>
                <w:szCs w:val="24"/>
              </w:rPr>
              <w:t>gazprom@gazprom.ru</w:t>
            </w:r>
          </w:p>
        </w:tc>
      </w:tr>
      <w:tr w:rsidR="001B4BA7" w:rsidRPr="00C32BDF" w14:paraId="47C8A7E2" w14:textId="77777777" w:rsidTr="00092AAB">
        <w:trPr>
          <w:jc w:val="center"/>
        </w:trPr>
        <w:tc>
          <w:tcPr>
            <w:tcW w:w="534" w:type="dxa"/>
          </w:tcPr>
          <w:p w14:paraId="6BEFDCE7" w14:textId="36C619BD" w:rsidR="001B4BA7" w:rsidRPr="00C32BDF" w:rsidRDefault="001B4BA7" w:rsidP="001B4B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213" w:type="dxa"/>
            <w:gridSpan w:val="3"/>
            <w:vAlign w:val="center"/>
          </w:tcPr>
          <w:p w14:paraId="03F0CBD7" w14:textId="161D2FBA" w:rsidR="001B4BA7" w:rsidRPr="00C32BDF" w:rsidRDefault="001B4BA7" w:rsidP="001B4BA7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2BDF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сервитута,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 xml:space="preserve">а также перечень координат характерных точек этих границ </w:t>
            </w:r>
            <w:r w:rsidRPr="00C32BDF">
              <w:rPr>
                <w:rFonts w:ascii="Times New Roman" w:hAnsi="Times New Roman"/>
                <w:sz w:val="24"/>
                <w:szCs w:val="24"/>
              </w:rPr>
              <w:br/>
              <w:t>прилагается к сообщению (описание местоположения границ публичного сервитута)</w:t>
            </w:r>
          </w:p>
        </w:tc>
      </w:tr>
      <w:bookmarkEnd w:id="0"/>
    </w:tbl>
    <w:p w14:paraId="77DD6C74" w14:textId="77777777" w:rsidR="0048623F" w:rsidRPr="00807501" w:rsidRDefault="0048623F" w:rsidP="006C64AF">
      <w:pPr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807501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3F682D"/>
    <w:multiLevelType w:val="hybridMultilevel"/>
    <w:tmpl w:val="00DA0BE6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B5E2F"/>
    <w:multiLevelType w:val="multilevel"/>
    <w:tmpl w:val="D6E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67C2B"/>
    <w:multiLevelType w:val="hybridMultilevel"/>
    <w:tmpl w:val="9086D884"/>
    <w:lvl w:ilvl="0" w:tplc="C22240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E77241"/>
    <w:multiLevelType w:val="hybridMultilevel"/>
    <w:tmpl w:val="CFA6D0A2"/>
    <w:lvl w:ilvl="0" w:tplc="FB44154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44020"/>
    <w:multiLevelType w:val="hybridMultilevel"/>
    <w:tmpl w:val="8A6819BC"/>
    <w:lvl w:ilvl="0" w:tplc="C22240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8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58"/>
    <w:rsid w:val="00004F95"/>
    <w:rsid w:val="00011DBD"/>
    <w:rsid w:val="0002073B"/>
    <w:rsid w:val="00046EBD"/>
    <w:rsid w:val="0004740E"/>
    <w:rsid w:val="00071D84"/>
    <w:rsid w:val="00092AAB"/>
    <w:rsid w:val="000A4C2C"/>
    <w:rsid w:val="000A60E0"/>
    <w:rsid w:val="000C52B7"/>
    <w:rsid w:val="000C7679"/>
    <w:rsid w:val="000D162B"/>
    <w:rsid w:val="000D3BD2"/>
    <w:rsid w:val="000D4AE1"/>
    <w:rsid w:val="000F44B6"/>
    <w:rsid w:val="00111851"/>
    <w:rsid w:val="0012622E"/>
    <w:rsid w:val="00134DC3"/>
    <w:rsid w:val="00172190"/>
    <w:rsid w:val="00173E66"/>
    <w:rsid w:val="00175D7D"/>
    <w:rsid w:val="00191AA8"/>
    <w:rsid w:val="00195573"/>
    <w:rsid w:val="001A3FCD"/>
    <w:rsid w:val="001A4C7E"/>
    <w:rsid w:val="001A5A50"/>
    <w:rsid w:val="001B4BA7"/>
    <w:rsid w:val="001C4603"/>
    <w:rsid w:val="001E24AF"/>
    <w:rsid w:val="001F7DA5"/>
    <w:rsid w:val="00203B45"/>
    <w:rsid w:val="00212A6A"/>
    <w:rsid w:val="00230898"/>
    <w:rsid w:val="00232B14"/>
    <w:rsid w:val="00236966"/>
    <w:rsid w:val="00246342"/>
    <w:rsid w:val="00251A29"/>
    <w:rsid w:val="002609A5"/>
    <w:rsid w:val="00267455"/>
    <w:rsid w:val="00276599"/>
    <w:rsid w:val="00294E2C"/>
    <w:rsid w:val="002958EC"/>
    <w:rsid w:val="002A5759"/>
    <w:rsid w:val="002A7B4A"/>
    <w:rsid w:val="002B2100"/>
    <w:rsid w:val="002B3B13"/>
    <w:rsid w:val="002C559D"/>
    <w:rsid w:val="002F22E3"/>
    <w:rsid w:val="002F2E07"/>
    <w:rsid w:val="00314D58"/>
    <w:rsid w:val="00321B49"/>
    <w:rsid w:val="00335F6E"/>
    <w:rsid w:val="00343DE3"/>
    <w:rsid w:val="00352AF4"/>
    <w:rsid w:val="00360821"/>
    <w:rsid w:val="00376143"/>
    <w:rsid w:val="003A464C"/>
    <w:rsid w:val="003B46BB"/>
    <w:rsid w:val="003C2000"/>
    <w:rsid w:val="003C62B7"/>
    <w:rsid w:val="003D5AC3"/>
    <w:rsid w:val="003E1146"/>
    <w:rsid w:val="003F373A"/>
    <w:rsid w:val="0040095A"/>
    <w:rsid w:val="004147C4"/>
    <w:rsid w:val="004222E1"/>
    <w:rsid w:val="00423C1C"/>
    <w:rsid w:val="00426433"/>
    <w:rsid w:val="0042687E"/>
    <w:rsid w:val="00431124"/>
    <w:rsid w:val="00441470"/>
    <w:rsid w:val="00445C5D"/>
    <w:rsid w:val="00452578"/>
    <w:rsid w:val="0047157E"/>
    <w:rsid w:val="0048623F"/>
    <w:rsid w:val="004A0D50"/>
    <w:rsid w:val="004B49A6"/>
    <w:rsid w:val="004C6113"/>
    <w:rsid w:val="004D0C0D"/>
    <w:rsid w:val="004D57A7"/>
    <w:rsid w:val="004F0619"/>
    <w:rsid w:val="004F6267"/>
    <w:rsid w:val="0056669D"/>
    <w:rsid w:val="005718E4"/>
    <w:rsid w:val="00571CF7"/>
    <w:rsid w:val="00575A25"/>
    <w:rsid w:val="0058612F"/>
    <w:rsid w:val="005873D7"/>
    <w:rsid w:val="00590CDC"/>
    <w:rsid w:val="00597DD2"/>
    <w:rsid w:val="005B57DC"/>
    <w:rsid w:val="005C012C"/>
    <w:rsid w:val="005D5E74"/>
    <w:rsid w:val="005E3BF7"/>
    <w:rsid w:val="005F76A8"/>
    <w:rsid w:val="005F7EB3"/>
    <w:rsid w:val="00607A54"/>
    <w:rsid w:val="00633530"/>
    <w:rsid w:val="00633C66"/>
    <w:rsid w:val="00640239"/>
    <w:rsid w:val="00645D92"/>
    <w:rsid w:val="00647621"/>
    <w:rsid w:val="0066067A"/>
    <w:rsid w:val="00665782"/>
    <w:rsid w:val="006753E9"/>
    <w:rsid w:val="00675B23"/>
    <w:rsid w:val="006940A8"/>
    <w:rsid w:val="006967DB"/>
    <w:rsid w:val="006B1FEC"/>
    <w:rsid w:val="006B40F6"/>
    <w:rsid w:val="006C64AF"/>
    <w:rsid w:val="006C762D"/>
    <w:rsid w:val="006E137E"/>
    <w:rsid w:val="00743F01"/>
    <w:rsid w:val="00765CA3"/>
    <w:rsid w:val="0076661B"/>
    <w:rsid w:val="007814BD"/>
    <w:rsid w:val="007830F6"/>
    <w:rsid w:val="00785589"/>
    <w:rsid w:val="0079045D"/>
    <w:rsid w:val="00791EC9"/>
    <w:rsid w:val="00793BA8"/>
    <w:rsid w:val="007B4838"/>
    <w:rsid w:val="007C05CF"/>
    <w:rsid w:val="007C0985"/>
    <w:rsid w:val="007F38CC"/>
    <w:rsid w:val="00807501"/>
    <w:rsid w:val="00807B77"/>
    <w:rsid w:val="00810FCC"/>
    <w:rsid w:val="00815E19"/>
    <w:rsid w:val="00831F2A"/>
    <w:rsid w:val="00853331"/>
    <w:rsid w:val="00855098"/>
    <w:rsid w:val="008628EB"/>
    <w:rsid w:val="008A0BA9"/>
    <w:rsid w:val="008A690F"/>
    <w:rsid w:val="008A6BD0"/>
    <w:rsid w:val="008C03D5"/>
    <w:rsid w:val="008E0DD8"/>
    <w:rsid w:val="008F678B"/>
    <w:rsid w:val="009033D9"/>
    <w:rsid w:val="00913054"/>
    <w:rsid w:val="0091359F"/>
    <w:rsid w:val="00916952"/>
    <w:rsid w:val="00923D05"/>
    <w:rsid w:val="009272FD"/>
    <w:rsid w:val="00931036"/>
    <w:rsid w:val="009415E9"/>
    <w:rsid w:val="00943F66"/>
    <w:rsid w:val="00947A5D"/>
    <w:rsid w:val="00962939"/>
    <w:rsid w:val="009632E4"/>
    <w:rsid w:val="009739D9"/>
    <w:rsid w:val="009766D4"/>
    <w:rsid w:val="009900BE"/>
    <w:rsid w:val="009F57C9"/>
    <w:rsid w:val="009F687E"/>
    <w:rsid w:val="00A1054B"/>
    <w:rsid w:val="00A11094"/>
    <w:rsid w:val="00A2230C"/>
    <w:rsid w:val="00A50B57"/>
    <w:rsid w:val="00A50F52"/>
    <w:rsid w:val="00A53E8D"/>
    <w:rsid w:val="00A56B57"/>
    <w:rsid w:val="00A63F58"/>
    <w:rsid w:val="00A732B5"/>
    <w:rsid w:val="00A83972"/>
    <w:rsid w:val="00A931D3"/>
    <w:rsid w:val="00AA1029"/>
    <w:rsid w:val="00AD0BA6"/>
    <w:rsid w:val="00AE40DA"/>
    <w:rsid w:val="00B03EE7"/>
    <w:rsid w:val="00B12652"/>
    <w:rsid w:val="00B26768"/>
    <w:rsid w:val="00B311F6"/>
    <w:rsid w:val="00B348AB"/>
    <w:rsid w:val="00B54946"/>
    <w:rsid w:val="00B57D84"/>
    <w:rsid w:val="00B751D8"/>
    <w:rsid w:val="00B927CC"/>
    <w:rsid w:val="00B95BB1"/>
    <w:rsid w:val="00BB0462"/>
    <w:rsid w:val="00BB4F8F"/>
    <w:rsid w:val="00BB5937"/>
    <w:rsid w:val="00BD6AEB"/>
    <w:rsid w:val="00BE2CBC"/>
    <w:rsid w:val="00BE4D20"/>
    <w:rsid w:val="00BE702C"/>
    <w:rsid w:val="00BF3D5C"/>
    <w:rsid w:val="00C001D9"/>
    <w:rsid w:val="00C174AC"/>
    <w:rsid w:val="00C221AF"/>
    <w:rsid w:val="00C32BDF"/>
    <w:rsid w:val="00C71687"/>
    <w:rsid w:val="00C71F51"/>
    <w:rsid w:val="00C93D33"/>
    <w:rsid w:val="00C95B38"/>
    <w:rsid w:val="00CA76E4"/>
    <w:rsid w:val="00CB55AF"/>
    <w:rsid w:val="00CC4176"/>
    <w:rsid w:val="00CC462C"/>
    <w:rsid w:val="00CD0AA9"/>
    <w:rsid w:val="00CD64AF"/>
    <w:rsid w:val="00D015EC"/>
    <w:rsid w:val="00D223EB"/>
    <w:rsid w:val="00D2240B"/>
    <w:rsid w:val="00D24EFF"/>
    <w:rsid w:val="00D276C0"/>
    <w:rsid w:val="00D30FD0"/>
    <w:rsid w:val="00D31CF3"/>
    <w:rsid w:val="00D628CD"/>
    <w:rsid w:val="00D733D7"/>
    <w:rsid w:val="00D86BB1"/>
    <w:rsid w:val="00DB217E"/>
    <w:rsid w:val="00DC0864"/>
    <w:rsid w:val="00DC5230"/>
    <w:rsid w:val="00DE0D4F"/>
    <w:rsid w:val="00DF43DA"/>
    <w:rsid w:val="00E043F3"/>
    <w:rsid w:val="00E055EC"/>
    <w:rsid w:val="00E1517A"/>
    <w:rsid w:val="00E152CA"/>
    <w:rsid w:val="00E34E31"/>
    <w:rsid w:val="00E34F95"/>
    <w:rsid w:val="00E36E04"/>
    <w:rsid w:val="00E62753"/>
    <w:rsid w:val="00E95A48"/>
    <w:rsid w:val="00EA6D1B"/>
    <w:rsid w:val="00EE5BD9"/>
    <w:rsid w:val="00EF6684"/>
    <w:rsid w:val="00F13773"/>
    <w:rsid w:val="00F15BDE"/>
    <w:rsid w:val="00F206BA"/>
    <w:rsid w:val="00F35483"/>
    <w:rsid w:val="00F606D9"/>
    <w:rsid w:val="00F61E10"/>
    <w:rsid w:val="00F80192"/>
    <w:rsid w:val="00F80AB8"/>
    <w:rsid w:val="00F86CA2"/>
    <w:rsid w:val="00FA49D2"/>
    <w:rsid w:val="00FB5575"/>
    <w:rsid w:val="00FB58CA"/>
    <w:rsid w:val="00FC21AA"/>
    <w:rsid w:val="00FC704A"/>
    <w:rsid w:val="00FD643C"/>
    <w:rsid w:val="00FE1D98"/>
    <w:rsid w:val="00FF6CB7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0B14A"/>
  <w15:docId w15:val="{19D09B33-4158-4D10-A180-92878FE0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276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A10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6C64A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276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customStyle="1" w:styleId="13">
    <w:name w:val="Сетка таблицы светлая1"/>
    <w:basedOn w:val="a1"/>
    <w:uiPriority w:val="40"/>
    <w:rsid w:val="001C46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a"/>
    <w:uiPriority w:val="99"/>
    <w:rsid w:val="001C4603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1C4603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173E66"/>
    <w:rPr>
      <w:color w:val="605E5C"/>
      <w:shd w:val="clear" w:color="auto" w:fill="E1DFDD"/>
    </w:rPr>
  </w:style>
  <w:style w:type="paragraph" w:customStyle="1" w:styleId="orgcontacts-item">
    <w:name w:val="orgcontacts-item"/>
    <w:basedOn w:val="a"/>
    <w:rsid w:val="0017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rgcontacts-siteitem">
    <w:name w:val="orgcontacts-siteitem"/>
    <w:basedOn w:val="a0"/>
    <w:rsid w:val="00173E66"/>
  </w:style>
  <w:style w:type="character" w:customStyle="1" w:styleId="Bodytext212ptNotBoldSpacing0pt">
    <w:name w:val="Body text (2) + 12 pt;Not Bold;Spacing 0 pt"/>
    <w:rsid w:val="00BD6AEB"/>
    <w:rPr>
      <w:b/>
      <w:bCs/>
      <w:color w:val="000000"/>
      <w:spacing w:val="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0">
    <w:name w:val="Неразрешенное упоминание3"/>
    <w:basedOn w:val="a0"/>
    <w:uiPriority w:val="99"/>
    <w:semiHidden/>
    <w:unhideWhenUsed/>
    <w:rsid w:val="00675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erhniy-uslon.tatarstan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inenergo@minenerg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cr.Zel@tatar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E7C18-BA12-4BE4-9B37-DFACF651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7</Words>
  <Characters>1491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 Христиченко</dc:creator>
  <cp:lastModifiedBy>Максимова Анастасия Вячеславна</cp:lastModifiedBy>
  <cp:revision>2</cp:revision>
  <cp:lastPrinted>2019-08-27T09:19:00Z</cp:lastPrinted>
  <dcterms:created xsi:type="dcterms:W3CDTF">2024-05-24T08:24:00Z</dcterms:created>
  <dcterms:modified xsi:type="dcterms:W3CDTF">2024-05-24T08:24:00Z</dcterms:modified>
</cp:coreProperties>
</file>